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0DE5" w14:textId="77777777" w:rsidR="003531CB" w:rsidRPr="002930EB" w:rsidRDefault="005F1CB4" w:rsidP="00E2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5628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1pt;margin-top:2.15pt;width:75.55pt;height:40pt;z-index:251658752">
            <v:imagedata r:id="rId6" o:title=""/>
          </v:shape>
        </w:pict>
      </w:r>
      <w:r>
        <w:rPr>
          <w:noProof/>
          <w:sz w:val="24"/>
          <w:szCs w:val="24"/>
        </w:rPr>
        <w:pict w14:anchorId="6FEDE2F3">
          <v:shape id="_x0000_s1026" type="#_x0000_t75" style="position:absolute;left:0;text-align:left;margin-left:448.3pt;margin-top:-7.25pt;width:66.75pt;height:65.25pt;z-index:251656704">
            <v:imagedata r:id="rId7" o:title="MC900389354[1]"/>
          </v:shape>
        </w:pict>
      </w:r>
      <w:r w:rsidR="007E792F" w:rsidRPr="002930EB">
        <w:rPr>
          <w:b/>
          <w:sz w:val="24"/>
          <w:szCs w:val="24"/>
        </w:rPr>
        <w:t>TARIFS</w:t>
      </w:r>
      <w:r w:rsidR="003531CB" w:rsidRPr="002930EB">
        <w:rPr>
          <w:b/>
          <w:sz w:val="24"/>
          <w:szCs w:val="24"/>
        </w:rPr>
        <w:t xml:space="preserve"> 201</w:t>
      </w:r>
      <w:r w:rsidR="000E6ADF">
        <w:rPr>
          <w:b/>
          <w:sz w:val="24"/>
          <w:szCs w:val="24"/>
        </w:rPr>
        <w:t>9/2020</w:t>
      </w:r>
    </w:p>
    <w:p w14:paraId="0C20E48F" w14:textId="77777777" w:rsidR="00614F81" w:rsidRPr="002930EB" w:rsidRDefault="008F02CB" w:rsidP="0061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4"/>
          <w:szCs w:val="24"/>
        </w:rPr>
      </w:pPr>
      <w:r w:rsidRPr="002930EB">
        <w:rPr>
          <w:b/>
          <w:sz w:val="24"/>
          <w:szCs w:val="24"/>
        </w:rPr>
        <w:t>ACCUEILS DE LOISIRS</w:t>
      </w:r>
      <w:r w:rsidR="00614F81" w:rsidRPr="00614F81">
        <w:rPr>
          <w:b/>
          <w:sz w:val="24"/>
          <w:szCs w:val="24"/>
        </w:rPr>
        <w:t xml:space="preserve"> </w:t>
      </w:r>
      <w:r w:rsidR="00513DE1">
        <w:rPr>
          <w:b/>
          <w:sz w:val="24"/>
          <w:szCs w:val="24"/>
        </w:rPr>
        <w:t xml:space="preserve">ASSOCIES A L’ECOLE </w:t>
      </w:r>
      <w:r w:rsidR="00614F81" w:rsidRPr="002930EB">
        <w:rPr>
          <w:b/>
          <w:sz w:val="24"/>
          <w:szCs w:val="24"/>
        </w:rPr>
        <w:t>SAINTE-THERESE</w:t>
      </w:r>
    </w:p>
    <w:p w14:paraId="64ECF7AC" w14:textId="77777777" w:rsidR="00614F81" w:rsidRDefault="00614F81" w:rsidP="0003699D">
      <w:pPr>
        <w:jc w:val="both"/>
        <w:rPr>
          <w:b/>
          <w:sz w:val="24"/>
          <w:szCs w:val="24"/>
        </w:rPr>
      </w:pPr>
    </w:p>
    <w:p w14:paraId="71E66463" w14:textId="77777777" w:rsidR="00513DE1" w:rsidRDefault="00513DE1" w:rsidP="0003699D">
      <w:pPr>
        <w:jc w:val="both"/>
        <w:rPr>
          <w:rFonts w:ascii="Comic Sans MS" w:hAnsi="Comic Sans MS"/>
        </w:rPr>
      </w:pPr>
    </w:p>
    <w:p w14:paraId="2EA6212D" w14:textId="77777777" w:rsidR="006C203A" w:rsidRDefault="00824475" w:rsidP="0003699D">
      <w:pPr>
        <w:jc w:val="both"/>
        <w:rPr>
          <w:rFonts w:ascii="Comic Sans MS" w:hAnsi="Comic Sans MS"/>
        </w:rPr>
      </w:pPr>
      <w:r w:rsidRPr="002930EB">
        <w:rPr>
          <w:rFonts w:ascii="Comic Sans MS" w:hAnsi="Comic Sans MS"/>
        </w:rPr>
        <w:t xml:space="preserve">La réforme de </w:t>
      </w:r>
      <w:r w:rsidR="005321E9" w:rsidRPr="002930EB">
        <w:rPr>
          <w:rFonts w:ascii="Comic Sans MS" w:hAnsi="Comic Sans MS"/>
        </w:rPr>
        <w:t xml:space="preserve">la </w:t>
      </w:r>
      <w:r w:rsidRPr="002930EB">
        <w:rPr>
          <w:rFonts w:ascii="Comic Sans MS" w:hAnsi="Comic Sans MS"/>
        </w:rPr>
        <w:t>Caisse d’Allocations Familiale</w:t>
      </w:r>
      <w:r w:rsidR="005321E9" w:rsidRPr="002930EB">
        <w:rPr>
          <w:rFonts w:ascii="Comic Sans MS" w:hAnsi="Comic Sans MS"/>
        </w:rPr>
        <w:t>s</w:t>
      </w:r>
      <w:r w:rsidR="006C203A">
        <w:rPr>
          <w:rFonts w:ascii="Comic Sans MS" w:hAnsi="Comic Sans MS"/>
        </w:rPr>
        <w:t>,</w:t>
      </w:r>
      <w:r w:rsidRPr="002930EB">
        <w:rPr>
          <w:rFonts w:ascii="Comic Sans MS" w:hAnsi="Comic Sans MS"/>
        </w:rPr>
        <w:t xml:space="preserve"> pour la prestation de service</w:t>
      </w:r>
      <w:r w:rsidR="006C203A">
        <w:rPr>
          <w:rFonts w:ascii="Comic Sans MS" w:hAnsi="Comic Sans MS"/>
        </w:rPr>
        <w:t>,</w:t>
      </w:r>
      <w:r w:rsidRPr="002930EB">
        <w:rPr>
          <w:rFonts w:ascii="Comic Sans MS" w:hAnsi="Comic Sans MS"/>
        </w:rPr>
        <w:t xml:space="preserve"> pour les accueils de loisirs nous </w:t>
      </w:r>
      <w:r w:rsidR="0003699D" w:rsidRPr="002930EB">
        <w:rPr>
          <w:rFonts w:ascii="Comic Sans MS" w:hAnsi="Comic Sans MS"/>
        </w:rPr>
        <w:t>impose une tarification modulée en fonction des resso</w:t>
      </w:r>
      <w:r w:rsidR="006C203A">
        <w:rPr>
          <w:rFonts w:ascii="Comic Sans MS" w:hAnsi="Comic Sans MS"/>
        </w:rPr>
        <w:t>urces.</w:t>
      </w:r>
    </w:p>
    <w:p w14:paraId="365394E3" w14:textId="77777777" w:rsidR="00824475" w:rsidRPr="002930EB" w:rsidRDefault="004E0A71" w:rsidP="0003699D">
      <w:pPr>
        <w:jc w:val="both"/>
        <w:rPr>
          <w:rFonts w:ascii="Comic Sans MS" w:hAnsi="Comic Sans MS"/>
        </w:rPr>
      </w:pPr>
      <w:r w:rsidRPr="002930EB">
        <w:rPr>
          <w:rFonts w:ascii="Comic Sans MS" w:hAnsi="Comic Sans MS"/>
        </w:rPr>
        <w:t>Afin de bénéficier d</w:t>
      </w:r>
      <w:r w:rsidR="005D33D4">
        <w:rPr>
          <w:rFonts w:ascii="Comic Sans MS" w:hAnsi="Comic Sans MS"/>
        </w:rPr>
        <w:t>u</w:t>
      </w:r>
      <w:r w:rsidRPr="002930EB">
        <w:rPr>
          <w:rFonts w:ascii="Comic Sans MS" w:hAnsi="Comic Sans MS"/>
        </w:rPr>
        <w:t xml:space="preserve"> tarif </w:t>
      </w:r>
      <w:r w:rsidR="005D33D4">
        <w:rPr>
          <w:rFonts w:ascii="Comic Sans MS" w:hAnsi="Comic Sans MS"/>
        </w:rPr>
        <w:t>ajusté à votre quotient familial,</w:t>
      </w:r>
      <w:r w:rsidRPr="002930EB">
        <w:rPr>
          <w:rFonts w:ascii="Comic Sans MS" w:hAnsi="Comic Sans MS"/>
        </w:rPr>
        <w:t xml:space="preserve"> vous devez nous fournir </w:t>
      </w:r>
      <w:r w:rsidR="007536D7">
        <w:rPr>
          <w:rFonts w:ascii="Comic Sans MS" w:hAnsi="Comic Sans MS"/>
        </w:rPr>
        <w:t>la notification « aide aux temps libres » délivrée par la CAF de la Haute-Garonne</w:t>
      </w:r>
      <w:r w:rsidRPr="002930EB">
        <w:rPr>
          <w:rFonts w:ascii="Comic Sans MS" w:hAnsi="Comic Sans MS"/>
        </w:rPr>
        <w:t xml:space="preserve"> ou à défaut votre </w:t>
      </w:r>
      <w:r w:rsidRPr="002930EB">
        <w:rPr>
          <w:rFonts w:ascii="Comic Sans MS" w:hAnsi="Comic Sans MS"/>
          <w:u w:val="single"/>
        </w:rPr>
        <w:t>n° d’allocataire</w:t>
      </w:r>
      <w:r w:rsidR="008D5C25">
        <w:rPr>
          <w:rFonts w:ascii="Comic Sans MS" w:hAnsi="Comic Sans MS"/>
        </w:rPr>
        <w:t xml:space="preserve">. </w:t>
      </w:r>
      <w:r w:rsidR="008D5C25">
        <w:rPr>
          <w:rFonts w:ascii="Comic Sans MS" w:hAnsi="Comic Sans MS"/>
          <w:b/>
        </w:rPr>
        <w:t>Sans justificatif de votre part,</w:t>
      </w:r>
      <w:r w:rsidRPr="002930EB">
        <w:rPr>
          <w:rFonts w:ascii="Comic Sans MS" w:hAnsi="Comic Sans MS"/>
          <w:b/>
        </w:rPr>
        <w:t xml:space="preserve"> le tarif le plus haut sera</w:t>
      </w:r>
      <w:r w:rsidR="008D5C25">
        <w:rPr>
          <w:rFonts w:ascii="Comic Sans MS" w:hAnsi="Comic Sans MS"/>
          <w:b/>
        </w:rPr>
        <w:t>it</w:t>
      </w:r>
      <w:r w:rsidRPr="002930EB">
        <w:rPr>
          <w:rFonts w:ascii="Comic Sans MS" w:hAnsi="Comic Sans MS"/>
          <w:b/>
        </w:rPr>
        <w:t xml:space="preserve"> systématiquement appliqué</w:t>
      </w:r>
      <w:r w:rsidRPr="002930EB">
        <w:rPr>
          <w:rFonts w:ascii="Comic Sans MS" w:hAnsi="Comic Sans MS"/>
        </w:rPr>
        <w:t>.</w:t>
      </w:r>
    </w:p>
    <w:p w14:paraId="3F83A4A1" w14:textId="77777777" w:rsidR="00CE650C" w:rsidRPr="004B656F" w:rsidRDefault="00CE650C" w:rsidP="0003699D">
      <w:pPr>
        <w:jc w:val="both"/>
        <w:rPr>
          <w:rFonts w:ascii="Comic Sans MS" w:hAnsi="Comic Sans MS"/>
          <w:sz w:val="20"/>
          <w:szCs w:val="20"/>
        </w:rPr>
      </w:pPr>
    </w:p>
    <w:p w14:paraId="384F7800" w14:textId="77777777" w:rsidR="0003699D" w:rsidRPr="002930EB" w:rsidRDefault="0003699D" w:rsidP="007E792F">
      <w:pPr>
        <w:jc w:val="both"/>
        <w:rPr>
          <w:rFonts w:ascii="Comic Sans MS" w:hAnsi="Comic Sans MS"/>
        </w:rPr>
      </w:pPr>
      <w:r w:rsidRPr="002930EB">
        <w:rPr>
          <w:rFonts w:ascii="Comic Sans MS" w:hAnsi="Comic Sans MS"/>
        </w:rPr>
        <w:t xml:space="preserve">Nous avons essayé de rendre cette </w:t>
      </w:r>
      <w:proofErr w:type="gramStart"/>
      <w:r w:rsidRPr="002930EB">
        <w:rPr>
          <w:rFonts w:ascii="Comic Sans MS" w:hAnsi="Comic Sans MS"/>
        </w:rPr>
        <w:t>réforme la</w:t>
      </w:r>
      <w:proofErr w:type="gramEnd"/>
      <w:r w:rsidRPr="002930EB">
        <w:rPr>
          <w:rFonts w:ascii="Comic Sans MS" w:hAnsi="Comic Sans MS"/>
        </w:rPr>
        <w:t xml:space="preserve"> plus lisible possible</w:t>
      </w:r>
      <w:r w:rsidR="004E0A71" w:rsidRPr="002930EB">
        <w:rPr>
          <w:rFonts w:ascii="Comic Sans MS" w:hAnsi="Comic Sans MS"/>
        </w:rPr>
        <w:t xml:space="preserve"> et restons à votre disposition pour tout complément d’informations.</w:t>
      </w:r>
    </w:p>
    <w:p w14:paraId="5BBB64BA" w14:textId="77777777" w:rsidR="00CE650C" w:rsidRPr="004B656F" w:rsidRDefault="00CE650C" w:rsidP="007E792F">
      <w:pPr>
        <w:jc w:val="both"/>
        <w:rPr>
          <w:rFonts w:ascii="Comic Sans MS" w:hAnsi="Comic Sans MS"/>
          <w:sz w:val="20"/>
          <w:szCs w:val="20"/>
        </w:rPr>
      </w:pPr>
    </w:p>
    <w:p w14:paraId="3F140D69" w14:textId="77777777" w:rsidR="00824475" w:rsidRPr="004B656F" w:rsidRDefault="00824475">
      <w:pPr>
        <w:rPr>
          <w:rFonts w:ascii="Comic Sans MS" w:hAnsi="Comic Sans MS"/>
          <w:sz w:val="20"/>
          <w:szCs w:val="20"/>
        </w:rPr>
      </w:pPr>
    </w:p>
    <w:p w14:paraId="7F5346D0" w14:textId="77777777" w:rsidR="00153895" w:rsidRPr="002930EB" w:rsidRDefault="00153895">
      <w:pPr>
        <w:rPr>
          <w:rFonts w:ascii="Comic Sans MS" w:hAnsi="Comic Sans MS"/>
        </w:rPr>
      </w:pPr>
      <w:r w:rsidRPr="002930EB">
        <w:rPr>
          <w:rFonts w:ascii="Comic Sans MS" w:hAnsi="Comic Sans MS"/>
        </w:rPr>
        <w:t>Nous vous remercions pour votre compréhension.</w:t>
      </w:r>
    </w:p>
    <w:p w14:paraId="38D09951" w14:textId="77777777" w:rsidR="00DB57DB" w:rsidRPr="004B656F" w:rsidRDefault="00DB57DB">
      <w:pPr>
        <w:rPr>
          <w:rFonts w:ascii="Comic Sans MS" w:hAnsi="Comic Sans MS"/>
          <w:sz w:val="20"/>
          <w:szCs w:val="20"/>
        </w:rPr>
      </w:pPr>
    </w:p>
    <w:p w14:paraId="359686BA" w14:textId="77777777" w:rsidR="00153895" w:rsidRDefault="00465CAB" w:rsidP="0028555D">
      <w:pPr>
        <w:jc w:val="right"/>
        <w:rPr>
          <w:rFonts w:ascii="Comic Sans MS" w:hAnsi="Comic Sans MS"/>
        </w:rPr>
      </w:pPr>
      <w:r w:rsidRPr="002930EB">
        <w:rPr>
          <w:rFonts w:ascii="Comic Sans MS" w:hAnsi="Comic Sans MS"/>
        </w:rPr>
        <w:t>Eric Issalis</w:t>
      </w:r>
      <w:r w:rsidR="009E38A8" w:rsidRPr="002930EB">
        <w:rPr>
          <w:rFonts w:ascii="Comic Sans MS" w:hAnsi="Comic Sans MS"/>
        </w:rPr>
        <w:t>, Directeur des accueils de loisirs</w:t>
      </w:r>
    </w:p>
    <w:p w14:paraId="6ABB604A" w14:textId="77777777" w:rsidR="006C203A" w:rsidRPr="002930EB" w:rsidRDefault="006C203A" w:rsidP="0028555D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touts Loisirs Comminges (A.L.C.)</w:t>
      </w:r>
    </w:p>
    <w:p w14:paraId="3169E51B" w14:textId="77777777" w:rsidR="00591C7F" w:rsidRDefault="00591C7F">
      <w:pPr>
        <w:rPr>
          <w:sz w:val="20"/>
          <w:szCs w:val="20"/>
        </w:rPr>
      </w:pPr>
    </w:p>
    <w:p w14:paraId="4686F7B4" w14:textId="77777777" w:rsidR="005D33D4" w:rsidRDefault="005D33D4">
      <w:pPr>
        <w:rPr>
          <w:sz w:val="20"/>
          <w:szCs w:val="20"/>
        </w:rPr>
      </w:pPr>
    </w:p>
    <w:p w14:paraId="42D98563" w14:textId="77777777" w:rsidR="005D33D4" w:rsidRPr="004B656F" w:rsidRDefault="005D33D4">
      <w:pPr>
        <w:rPr>
          <w:sz w:val="20"/>
          <w:szCs w:val="20"/>
        </w:rPr>
      </w:pPr>
    </w:p>
    <w:p w14:paraId="2DDF0E5E" w14:textId="77777777" w:rsidR="004E0A71" w:rsidRPr="004B656F" w:rsidRDefault="004E0A71" w:rsidP="007E792F">
      <w:pPr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gramStart"/>
      <w:r w:rsidRPr="004B656F">
        <w:rPr>
          <w:b/>
          <w:sz w:val="24"/>
          <w:szCs w:val="24"/>
          <w:u w:val="single"/>
        </w:rPr>
        <w:t>ACCUEILS</w:t>
      </w:r>
      <w:r w:rsidR="006C203A">
        <w:rPr>
          <w:b/>
          <w:sz w:val="24"/>
          <w:szCs w:val="24"/>
          <w:u w:val="single"/>
        </w:rPr>
        <w:t xml:space="preserve"> </w:t>
      </w:r>
      <w:r w:rsidRPr="004B656F">
        <w:rPr>
          <w:b/>
          <w:sz w:val="24"/>
          <w:szCs w:val="24"/>
          <w:u w:val="single"/>
        </w:rPr>
        <w:t xml:space="preserve"> DE</w:t>
      </w:r>
      <w:proofErr w:type="gramEnd"/>
      <w:r w:rsidR="006C203A">
        <w:rPr>
          <w:b/>
          <w:sz w:val="24"/>
          <w:szCs w:val="24"/>
          <w:u w:val="single"/>
        </w:rPr>
        <w:t xml:space="preserve"> </w:t>
      </w:r>
      <w:r w:rsidRPr="004B656F">
        <w:rPr>
          <w:b/>
          <w:sz w:val="24"/>
          <w:szCs w:val="24"/>
          <w:u w:val="single"/>
        </w:rPr>
        <w:t xml:space="preserve"> LOISIRS</w:t>
      </w:r>
      <w:r w:rsidR="006C203A">
        <w:rPr>
          <w:b/>
          <w:sz w:val="24"/>
          <w:szCs w:val="24"/>
          <w:u w:val="single"/>
        </w:rPr>
        <w:t xml:space="preserve"> </w:t>
      </w:r>
      <w:r w:rsidRPr="004B656F">
        <w:rPr>
          <w:b/>
          <w:sz w:val="24"/>
          <w:szCs w:val="24"/>
          <w:u w:val="single"/>
        </w:rPr>
        <w:t xml:space="preserve"> MATERNEL  ET</w:t>
      </w:r>
      <w:r w:rsidR="006C203A">
        <w:rPr>
          <w:b/>
          <w:sz w:val="24"/>
          <w:szCs w:val="24"/>
          <w:u w:val="single"/>
        </w:rPr>
        <w:t xml:space="preserve"> </w:t>
      </w:r>
      <w:r w:rsidRPr="004B656F">
        <w:rPr>
          <w:b/>
          <w:sz w:val="24"/>
          <w:szCs w:val="24"/>
          <w:u w:val="single"/>
        </w:rPr>
        <w:t xml:space="preserve"> </w:t>
      </w:r>
      <w:r w:rsidR="00A2538E">
        <w:rPr>
          <w:b/>
          <w:sz w:val="24"/>
          <w:szCs w:val="24"/>
          <w:u w:val="single"/>
        </w:rPr>
        <w:t>ELEMENTAIRES</w:t>
      </w:r>
      <w:r w:rsidR="006C203A">
        <w:rPr>
          <w:b/>
          <w:sz w:val="24"/>
          <w:szCs w:val="24"/>
          <w:u w:val="single"/>
        </w:rPr>
        <w:t xml:space="preserve"> </w:t>
      </w:r>
      <w:r w:rsidRPr="004B656F">
        <w:rPr>
          <w:b/>
          <w:sz w:val="24"/>
          <w:szCs w:val="24"/>
          <w:u w:val="single"/>
        </w:rPr>
        <w:t xml:space="preserve"> POUR </w:t>
      </w:r>
      <w:r w:rsidR="006C203A">
        <w:rPr>
          <w:b/>
          <w:sz w:val="24"/>
          <w:szCs w:val="24"/>
          <w:u w:val="single"/>
        </w:rPr>
        <w:t xml:space="preserve"> </w:t>
      </w:r>
      <w:r w:rsidRPr="004B656F">
        <w:rPr>
          <w:b/>
          <w:sz w:val="24"/>
          <w:szCs w:val="24"/>
          <w:u w:val="single"/>
        </w:rPr>
        <w:t xml:space="preserve">LES </w:t>
      </w:r>
      <w:r w:rsidR="006C203A">
        <w:rPr>
          <w:b/>
          <w:sz w:val="24"/>
          <w:szCs w:val="24"/>
          <w:u w:val="single"/>
        </w:rPr>
        <w:t xml:space="preserve"> </w:t>
      </w:r>
      <w:r w:rsidRPr="004B656F">
        <w:rPr>
          <w:b/>
          <w:sz w:val="24"/>
          <w:szCs w:val="24"/>
          <w:u w:val="single"/>
        </w:rPr>
        <w:t>MERCREDIS</w:t>
      </w:r>
    </w:p>
    <w:p w14:paraId="6136F919" w14:textId="77777777" w:rsidR="004E0A71" w:rsidRPr="004B656F" w:rsidRDefault="004E0A71" w:rsidP="004E0A71">
      <w:pPr>
        <w:rPr>
          <w:sz w:val="20"/>
          <w:szCs w:val="20"/>
        </w:rPr>
      </w:pPr>
    </w:p>
    <w:tbl>
      <w:tblPr>
        <w:tblW w:w="9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"/>
        <w:gridCol w:w="2341"/>
        <w:gridCol w:w="1770"/>
        <w:gridCol w:w="1843"/>
        <w:gridCol w:w="1843"/>
        <w:gridCol w:w="1984"/>
      </w:tblGrid>
      <w:tr w:rsidR="004B656F" w:rsidRPr="004E0A71" w14:paraId="4D2F1EAA" w14:textId="77777777" w:rsidTr="00F43853">
        <w:trPr>
          <w:gridBefore w:val="1"/>
          <w:wBefore w:w="200" w:type="dxa"/>
          <w:trHeight w:val="512"/>
          <w:jc w:val="center"/>
        </w:trPr>
        <w:tc>
          <w:tcPr>
            <w:tcW w:w="2341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14FF22D4" w14:textId="77777777" w:rsidR="004B656F" w:rsidRPr="004E0A71" w:rsidRDefault="004B656F" w:rsidP="004B656F">
            <w:pPr>
              <w:jc w:val="center"/>
            </w:pPr>
            <w:r w:rsidRPr="00591C7F">
              <w:rPr>
                <w:rFonts w:ascii="Comic Sans MS" w:hAnsi="Comic Sans MS"/>
                <w:sz w:val="36"/>
                <w:szCs w:val="36"/>
              </w:rPr>
              <w:t>A.L.S.H.</w:t>
            </w:r>
          </w:p>
        </w:tc>
        <w:tc>
          <w:tcPr>
            <w:tcW w:w="74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7E454" w14:textId="77777777" w:rsidR="004B656F" w:rsidRPr="00B65134" w:rsidRDefault="004B656F" w:rsidP="00A2538E">
            <w:pPr>
              <w:jc w:val="center"/>
              <w:rPr>
                <w:sz w:val="28"/>
                <w:szCs w:val="28"/>
              </w:rPr>
            </w:pPr>
            <w:r w:rsidRPr="00B65134">
              <w:rPr>
                <w:sz w:val="28"/>
                <w:szCs w:val="28"/>
              </w:rPr>
              <w:t xml:space="preserve">MATERNELLES ET </w:t>
            </w:r>
            <w:r w:rsidR="00A2538E">
              <w:rPr>
                <w:sz w:val="28"/>
                <w:szCs w:val="28"/>
              </w:rPr>
              <w:t>ELEMENTAIRES</w:t>
            </w:r>
          </w:p>
        </w:tc>
      </w:tr>
      <w:tr w:rsidR="004B656F" w:rsidRPr="004E0A71" w14:paraId="7B219339" w14:textId="77777777" w:rsidTr="00F43853">
        <w:trPr>
          <w:gridBefore w:val="1"/>
          <w:wBefore w:w="200" w:type="dxa"/>
          <w:jc w:val="center"/>
        </w:trPr>
        <w:tc>
          <w:tcPr>
            <w:tcW w:w="2341" w:type="dxa"/>
            <w:vMerge/>
            <w:tcBorders>
              <w:left w:val="nil"/>
              <w:right w:val="single" w:sz="12" w:space="0" w:color="000000"/>
            </w:tcBorders>
          </w:tcPr>
          <w:p w14:paraId="23B849C9" w14:textId="77777777" w:rsidR="004B656F" w:rsidRPr="00591C7F" w:rsidRDefault="004B656F" w:rsidP="00591C7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F35851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DEMI-JOURNEE</w:t>
            </w:r>
          </w:p>
          <w:p w14:paraId="65901362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4 HEURE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48F76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DEMI-JOURNEE</w:t>
            </w:r>
          </w:p>
          <w:p w14:paraId="58407B2E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6 HEURE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28155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JOURNEE</w:t>
            </w:r>
          </w:p>
          <w:p w14:paraId="0CE869C2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8 HEURES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B2DDCB7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JOURNEE</w:t>
            </w:r>
          </w:p>
          <w:p w14:paraId="39793CE3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11 HEURES 30</w:t>
            </w:r>
          </w:p>
        </w:tc>
      </w:tr>
      <w:tr w:rsidR="004E0A71" w:rsidRPr="004E0A71" w14:paraId="3BB81DDB" w14:textId="77777777" w:rsidTr="00F43853">
        <w:trPr>
          <w:trHeight w:val="852"/>
          <w:jc w:val="center"/>
        </w:trPr>
        <w:tc>
          <w:tcPr>
            <w:tcW w:w="2541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219EBD7" w14:textId="77777777" w:rsidR="00CE0AE1" w:rsidRPr="00614F81" w:rsidRDefault="00CE0AE1" w:rsidP="00583E90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477973F1" w14:textId="77777777" w:rsidR="004E0A71" w:rsidRPr="00614F81" w:rsidRDefault="004E0A71" w:rsidP="00583E90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&lt; 40</w:t>
            </w:r>
            <w:r w:rsidR="00583E90" w:rsidRPr="00614F81">
              <w:rPr>
                <w:sz w:val="24"/>
                <w:szCs w:val="24"/>
              </w:rPr>
              <w:t>1</w:t>
            </w:r>
            <w:r w:rsidRPr="00614F81">
              <w:rPr>
                <w:sz w:val="24"/>
                <w:szCs w:val="24"/>
              </w:rPr>
              <w:t>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1961C06A" w14:textId="77777777" w:rsidR="008F02CB" w:rsidRPr="00CE0AE1" w:rsidRDefault="00AC52BD" w:rsidP="008F02CB">
            <w:pPr>
              <w:jc w:val="center"/>
              <w:rPr>
                <w:sz w:val="28"/>
                <w:szCs w:val="28"/>
              </w:rPr>
            </w:pPr>
            <w:r w:rsidRPr="0034014B">
              <w:rPr>
                <w:sz w:val="28"/>
                <w:szCs w:val="28"/>
              </w:rPr>
              <w:t>7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6</w:t>
            </w:r>
            <w:r w:rsidR="00591C7F" w:rsidRPr="0034014B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8F02CB" w:rsidRPr="00CE0AE1">
              <w:rPr>
                <w:sz w:val="28"/>
                <w:szCs w:val="28"/>
              </w:rPr>
              <w:t>€</w:t>
            </w:r>
          </w:p>
          <w:p w14:paraId="561F7082" w14:textId="77777777" w:rsidR="004E0A71" w:rsidRPr="00360660" w:rsidRDefault="008F02CB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656547">
              <w:rPr>
                <w:sz w:val="16"/>
                <w:szCs w:val="16"/>
              </w:rPr>
              <w:t>1,</w:t>
            </w:r>
            <w:r w:rsidR="006D0124">
              <w:rPr>
                <w:sz w:val="16"/>
                <w:szCs w:val="16"/>
              </w:rPr>
              <w:t>90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C0871" w14:textId="77777777" w:rsidR="008F02CB" w:rsidRPr="00CE0AE1" w:rsidRDefault="007302EE" w:rsidP="008F02CB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7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9</w:t>
            </w:r>
            <w:r w:rsidR="00591C7F" w:rsidRPr="00CE0AE1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8F02CB" w:rsidRPr="00CE0AE1">
              <w:rPr>
                <w:sz w:val="28"/>
                <w:szCs w:val="28"/>
              </w:rPr>
              <w:t>€</w:t>
            </w:r>
          </w:p>
          <w:p w14:paraId="274C8908" w14:textId="77777777" w:rsidR="004E0A71" w:rsidRPr="00360660" w:rsidRDefault="00CA522D" w:rsidP="00506C4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656547">
              <w:rPr>
                <w:sz w:val="16"/>
                <w:szCs w:val="16"/>
              </w:rPr>
              <w:t>1,</w:t>
            </w:r>
            <w:r w:rsidR="006D0124">
              <w:rPr>
                <w:sz w:val="16"/>
                <w:szCs w:val="16"/>
              </w:rPr>
              <w:t>32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1B14D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6547">
              <w:rPr>
                <w:sz w:val="28"/>
                <w:szCs w:val="28"/>
              </w:rPr>
              <w:t>,</w:t>
            </w:r>
            <w:r w:rsidR="006F4DB4" w:rsidRPr="00506C44">
              <w:rPr>
                <w:sz w:val="28"/>
                <w:szCs w:val="28"/>
              </w:rPr>
              <w:t>3</w:t>
            </w:r>
            <w:r w:rsidR="00591C7F" w:rsidRPr="00506C44">
              <w:rPr>
                <w:sz w:val="28"/>
                <w:szCs w:val="28"/>
              </w:rPr>
              <w:t>0</w:t>
            </w:r>
            <w:r w:rsidR="007D204D" w:rsidRPr="00506C44">
              <w:rPr>
                <w:sz w:val="28"/>
                <w:szCs w:val="28"/>
              </w:rPr>
              <w:t xml:space="preserve"> </w:t>
            </w:r>
            <w:r w:rsidR="008F02CB" w:rsidRPr="00506C44">
              <w:rPr>
                <w:sz w:val="28"/>
                <w:szCs w:val="28"/>
              </w:rPr>
              <w:t>€</w:t>
            </w:r>
          </w:p>
          <w:p w14:paraId="136BB60F" w14:textId="77777777" w:rsidR="00332213" w:rsidRPr="00506C44" w:rsidRDefault="006F4DB4" w:rsidP="009C0D6B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2</w:t>
            </w:r>
            <w:r w:rsidR="00506C44" w:rsidRPr="00506C44">
              <w:rPr>
                <w:sz w:val="16"/>
                <w:szCs w:val="16"/>
              </w:rPr>
              <w:t>8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="004E0A71" w:rsidRPr="00506C44">
              <w:rPr>
                <w:sz w:val="16"/>
                <w:szCs w:val="16"/>
              </w:rPr>
              <w:t>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634242F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34014B" w:rsidRPr="00506C44">
              <w:rPr>
                <w:sz w:val="28"/>
                <w:szCs w:val="28"/>
              </w:rPr>
              <w:t>0</w:t>
            </w:r>
            <w:r w:rsidR="008F02CB" w:rsidRPr="00506C44">
              <w:rPr>
                <w:sz w:val="28"/>
                <w:szCs w:val="28"/>
              </w:rPr>
              <w:t xml:space="preserve"> €</w:t>
            </w:r>
          </w:p>
          <w:p w14:paraId="395CE489" w14:textId="77777777" w:rsidR="00332213" w:rsidRPr="00506C44" w:rsidRDefault="004E0A71" w:rsidP="009C0D6B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03</w:t>
            </w:r>
            <w:r w:rsidR="0001050A">
              <w:rPr>
                <w:sz w:val="16"/>
                <w:szCs w:val="16"/>
              </w:rPr>
              <w:t xml:space="preserve"> </w:t>
            </w:r>
            <w:r w:rsidRPr="00506C44">
              <w:rPr>
                <w:sz w:val="16"/>
                <w:szCs w:val="16"/>
              </w:rPr>
              <w:t>€/heure</w:t>
            </w:r>
          </w:p>
        </w:tc>
      </w:tr>
      <w:tr w:rsidR="004E0A71" w:rsidRPr="004E0A71" w14:paraId="0AC2DC1E" w14:textId="77777777" w:rsidTr="00F43853">
        <w:trPr>
          <w:trHeight w:val="808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215E3C58" w14:textId="77777777" w:rsidR="004E0A71" w:rsidRPr="00614F81" w:rsidRDefault="004E0A71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</w:t>
            </w:r>
            <w:r w:rsidR="00CE0AE1" w:rsidRPr="00614F81">
              <w:rPr>
                <w:sz w:val="24"/>
                <w:szCs w:val="24"/>
              </w:rPr>
              <w:t>UOTIENT FAMILIAL ENTRE 401</w:t>
            </w:r>
            <w:r w:rsidR="00B8358D">
              <w:rPr>
                <w:sz w:val="24"/>
                <w:szCs w:val="24"/>
              </w:rPr>
              <w:t>€</w:t>
            </w:r>
            <w:r w:rsidR="001B2FC4">
              <w:rPr>
                <w:sz w:val="24"/>
                <w:szCs w:val="24"/>
              </w:rPr>
              <w:t xml:space="preserve"> ET 60</w:t>
            </w:r>
            <w:r w:rsidR="007E792F" w:rsidRPr="00614F81">
              <w:rPr>
                <w:sz w:val="24"/>
                <w:szCs w:val="24"/>
              </w:rPr>
              <w:t>0</w:t>
            </w:r>
            <w:r w:rsidRPr="00614F81">
              <w:rPr>
                <w:sz w:val="24"/>
                <w:szCs w:val="24"/>
              </w:rPr>
              <w:t>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373DB105" w14:textId="77777777" w:rsidR="008F02CB" w:rsidRPr="00CE0AE1" w:rsidRDefault="006D0124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591C7F" w:rsidRPr="00CE0AE1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4E0A71" w:rsidRPr="00CE0AE1">
              <w:rPr>
                <w:sz w:val="28"/>
                <w:szCs w:val="28"/>
              </w:rPr>
              <w:t>€</w:t>
            </w:r>
          </w:p>
          <w:p w14:paraId="54BCD75E" w14:textId="77777777" w:rsidR="004E0A71" w:rsidRPr="00360660" w:rsidRDefault="008F02CB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6D0124">
              <w:rPr>
                <w:sz w:val="16"/>
                <w:szCs w:val="16"/>
              </w:rPr>
              <w:t>2</w:t>
            </w:r>
            <w:r w:rsidR="00206459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00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F2715" w14:textId="77777777" w:rsidR="008F02CB" w:rsidRPr="00CE0AE1" w:rsidRDefault="00656547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6D0124">
              <w:rPr>
                <w:sz w:val="28"/>
                <w:szCs w:val="28"/>
              </w:rPr>
              <w:t>2</w:t>
            </w:r>
            <w:r w:rsidR="00591C7F" w:rsidRPr="00CE0AE1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8F02CB" w:rsidRPr="00CE0AE1">
              <w:rPr>
                <w:sz w:val="28"/>
                <w:szCs w:val="28"/>
              </w:rPr>
              <w:t>€</w:t>
            </w:r>
          </w:p>
          <w:p w14:paraId="53AB4D15" w14:textId="77777777" w:rsidR="004E0A71" w:rsidRPr="00360660" w:rsidRDefault="008F02CB" w:rsidP="00506C4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506C44">
              <w:rPr>
                <w:sz w:val="16"/>
                <w:szCs w:val="16"/>
              </w:rPr>
              <w:t>1</w:t>
            </w:r>
            <w:r w:rsidR="00206459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36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1397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8</w:t>
            </w:r>
            <w:r w:rsidR="00FD3F7B" w:rsidRPr="00506C44">
              <w:rPr>
                <w:sz w:val="28"/>
                <w:szCs w:val="28"/>
              </w:rPr>
              <w:t>0</w:t>
            </w:r>
            <w:r w:rsidR="007D204D" w:rsidRPr="00506C44">
              <w:rPr>
                <w:sz w:val="28"/>
                <w:szCs w:val="28"/>
              </w:rPr>
              <w:t xml:space="preserve"> </w:t>
            </w:r>
            <w:r w:rsidR="004E0A71" w:rsidRPr="00506C44">
              <w:rPr>
                <w:sz w:val="28"/>
                <w:szCs w:val="28"/>
              </w:rPr>
              <w:t>€</w:t>
            </w:r>
          </w:p>
          <w:p w14:paraId="70317672" w14:textId="77777777" w:rsidR="00332213" w:rsidRPr="00506C44" w:rsidRDefault="004E0A71" w:rsidP="006D0124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206459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3</w:t>
            </w:r>
            <w:r w:rsidR="006D0124">
              <w:rPr>
                <w:sz w:val="16"/>
                <w:szCs w:val="16"/>
              </w:rPr>
              <w:t>5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Pr="00506C44">
              <w:rPr>
                <w:sz w:val="16"/>
                <w:szCs w:val="16"/>
              </w:rPr>
              <w:t>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499F783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6</w:t>
            </w:r>
            <w:r w:rsidR="00FD3F7B" w:rsidRPr="00506C44">
              <w:rPr>
                <w:sz w:val="28"/>
                <w:szCs w:val="28"/>
              </w:rPr>
              <w:t>0</w:t>
            </w:r>
            <w:r w:rsidR="007D204D" w:rsidRPr="00506C44">
              <w:rPr>
                <w:sz w:val="28"/>
                <w:szCs w:val="28"/>
              </w:rPr>
              <w:t xml:space="preserve"> </w:t>
            </w:r>
            <w:r w:rsidR="008F02CB" w:rsidRPr="00506C44">
              <w:rPr>
                <w:sz w:val="28"/>
                <w:szCs w:val="28"/>
              </w:rPr>
              <w:t>€</w:t>
            </w:r>
          </w:p>
          <w:p w14:paraId="11B93F6C" w14:textId="77777777" w:rsidR="00332213" w:rsidRPr="00506C44" w:rsidRDefault="006F4DB4" w:rsidP="006D0124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10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="004E0A71" w:rsidRPr="00506C44">
              <w:rPr>
                <w:sz w:val="16"/>
                <w:szCs w:val="16"/>
              </w:rPr>
              <w:t>€/heure</w:t>
            </w:r>
          </w:p>
        </w:tc>
      </w:tr>
      <w:tr w:rsidR="00583E90" w:rsidRPr="004E0A71" w14:paraId="6A4FD979" w14:textId="77777777" w:rsidTr="00F43853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7083221E" w14:textId="77777777" w:rsidR="00583E90" w:rsidRPr="00614F81" w:rsidRDefault="00583E90" w:rsidP="001B2FC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</w:t>
            </w:r>
            <w:r w:rsidR="001B2FC4">
              <w:rPr>
                <w:sz w:val="24"/>
                <w:szCs w:val="24"/>
              </w:rPr>
              <w:t>TRE 60</w:t>
            </w:r>
            <w:r w:rsidRPr="00614F81">
              <w:rPr>
                <w:sz w:val="24"/>
                <w:szCs w:val="24"/>
              </w:rPr>
              <w:t>1</w:t>
            </w:r>
            <w:r w:rsidR="00B8358D">
              <w:rPr>
                <w:sz w:val="24"/>
                <w:szCs w:val="24"/>
              </w:rPr>
              <w:t>€</w:t>
            </w:r>
            <w:r w:rsidR="001B2FC4">
              <w:rPr>
                <w:sz w:val="24"/>
                <w:szCs w:val="24"/>
              </w:rPr>
              <w:t xml:space="preserve"> ET 8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71C0D414" w14:textId="77777777" w:rsidR="00583E90" w:rsidRPr="00CE0AE1" w:rsidRDefault="00591C7F" w:rsidP="008F02CB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8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3</w:t>
            </w:r>
            <w:r w:rsidRPr="00CE0AE1">
              <w:rPr>
                <w:sz w:val="28"/>
                <w:szCs w:val="28"/>
              </w:rPr>
              <w:t>0</w:t>
            </w:r>
            <w:r w:rsidR="00583E90" w:rsidRPr="00CE0AE1">
              <w:rPr>
                <w:sz w:val="28"/>
                <w:szCs w:val="28"/>
              </w:rPr>
              <w:t xml:space="preserve"> €</w:t>
            </w:r>
          </w:p>
          <w:p w14:paraId="0D94F4C9" w14:textId="77777777" w:rsidR="00583E90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34014B">
              <w:rPr>
                <w:sz w:val="16"/>
                <w:szCs w:val="16"/>
              </w:rPr>
              <w:t>0</w:t>
            </w:r>
            <w:r w:rsidR="006D0124">
              <w:rPr>
                <w:sz w:val="16"/>
                <w:szCs w:val="16"/>
              </w:rPr>
              <w:t>7</w:t>
            </w:r>
            <w:r w:rsidR="00583E90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F7DB1" w14:textId="77777777" w:rsidR="00583E90" w:rsidRPr="00CE0AE1" w:rsidRDefault="00591C7F" w:rsidP="008F02CB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9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3</w:t>
            </w:r>
            <w:r w:rsidRPr="00CE0AE1">
              <w:rPr>
                <w:sz w:val="28"/>
                <w:szCs w:val="28"/>
              </w:rPr>
              <w:t>0</w:t>
            </w:r>
            <w:r w:rsidR="00583E90" w:rsidRPr="00CE0AE1">
              <w:rPr>
                <w:sz w:val="28"/>
                <w:szCs w:val="28"/>
              </w:rPr>
              <w:t xml:space="preserve"> €</w:t>
            </w:r>
          </w:p>
          <w:p w14:paraId="0405AB66" w14:textId="77777777" w:rsidR="00583E90" w:rsidRPr="00360660" w:rsidRDefault="00591C7F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 xml:space="preserve">s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506C44">
              <w:rPr>
                <w:sz w:val="16"/>
                <w:szCs w:val="16"/>
              </w:rPr>
              <w:t>5</w:t>
            </w:r>
            <w:r w:rsidR="006D0124">
              <w:rPr>
                <w:sz w:val="16"/>
                <w:szCs w:val="16"/>
              </w:rPr>
              <w:t>5</w:t>
            </w:r>
            <w:r w:rsidRPr="00360660">
              <w:rPr>
                <w:sz w:val="16"/>
                <w:szCs w:val="16"/>
              </w:rPr>
              <w:t xml:space="preserve"> </w:t>
            </w:r>
            <w:r w:rsidR="00583E90" w:rsidRPr="00360660">
              <w:rPr>
                <w:sz w:val="16"/>
                <w:szCs w:val="16"/>
              </w:rPr>
              <w:t>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D0F17" w14:textId="77777777" w:rsidR="00583E90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591C7F" w:rsidRPr="00506C44">
              <w:rPr>
                <w:sz w:val="28"/>
                <w:szCs w:val="28"/>
              </w:rPr>
              <w:t>0</w:t>
            </w:r>
            <w:r w:rsidR="00583E90" w:rsidRPr="00506C44">
              <w:rPr>
                <w:sz w:val="28"/>
                <w:szCs w:val="28"/>
              </w:rPr>
              <w:t xml:space="preserve"> €</w:t>
            </w:r>
          </w:p>
          <w:p w14:paraId="0688D78D" w14:textId="77777777" w:rsidR="00332213" w:rsidRPr="00506C44" w:rsidRDefault="00583E90" w:rsidP="006D0124">
            <w:pPr>
              <w:jc w:val="center"/>
              <w:rPr>
                <w:sz w:val="16"/>
                <w:szCs w:val="16"/>
              </w:rPr>
            </w:pPr>
            <w:r w:rsidRPr="00506C44">
              <w:rPr>
                <w:sz w:val="16"/>
                <w:szCs w:val="16"/>
              </w:rPr>
              <w:t xml:space="preserve">s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5</w:t>
            </w:r>
            <w:r w:rsidR="006D0124">
              <w:rPr>
                <w:sz w:val="16"/>
                <w:szCs w:val="16"/>
              </w:rPr>
              <w:t>2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Pr="00506C44">
              <w:rPr>
                <w:sz w:val="16"/>
                <w:szCs w:val="16"/>
              </w:rPr>
              <w:t>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AC1E8CE" w14:textId="77777777" w:rsidR="00583E90" w:rsidRPr="00506C44" w:rsidRDefault="00506C44" w:rsidP="008F02CB">
            <w:pPr>
              <w:jc w:val="center"/>
              <w:rPr>
                <w:sz w:val="28"/>
                <w:szCs w:val="28"/>
              </w:rPr>
            </w:pPr>
            <w:r w:rsidRPr="00506C44">
              <w:rPr>
                <w:sz w:val="28"/>
                <w:szCs w:val="28"/>
              </w:rPr>
              <w:t>1</w:t>
            </w:r>
            <w:r w:rsidR="009C0D6B">
              <w:rPr>
                <w:sz w:val="28"/>
                <w:szCs w:val="28"/>
              </w:rPr>
              <w:t>3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407772" w:rsidRPr="00506C44">
              <w:rPr>
                <w:sz w:val="28"/>
                <w:szCs w:val="28"/>
              </w:rPr>
              <w:t>0</w:t>
            </w:r>
            <w:r w:rsidR="00FD3F7B" w:rsidRPr="00506C44">
              <w:rPr>
                <w:sz w:val="28"/>
                <w:szCs w:val="28"/>
              </w:rPr>
              <w:t xml:space="preserve"> </w:t>
            </w:r>
            <w:r w:rsidR="00583E90" w:rsidRPr="00506C44">
              <w:rPr>
                <w:sz w:val="28"/>
                <w:szCs w:val="28"/>
              </w:rPr>
              <w:t>€</w:t>
            </w:r>
          </w:p>
          <w:p w14:paraId="0C0D039A" w14:textId="77777777" w:rsidR="00332213" w:rsidRPr="00506C44" w:rsidRDefault="000D6238" w:rsidP="009C0D6B">
            <w:pPr>
              <w:jc w:val="center"/>
              <w:rPr>
                <w:sz w:val="16"/>
                <w:szCs w:val="16"/>
              </w:rPr>
            </w:pPr>
            <w:r w:rsidRPr="00506C44">
              <w:rPr>
                <w:sz w:val="16"/>
                <w:szCs w:val="16"/>
              </w:rPr>
              <w:t>s</w:t>
            </w:r>
            <w:r w:rsidR="00FD3F7B" w:rsidRPr="00506C44">
              <w:rPr>
                <w:sz w:val="16"/>
                <w:szCs w:val="16"/>
              </w:rPr>
              <w:t xml:space="preserve">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15</w:t>
            </w:r>
            <w:r w:rsidR="00332213" w:rsidRPr="00506C44">
              <w:rPr>
                <w:sz w:val="16"/>
                <w:szCs w:val="16"/>
              </w:rPr>
              <w:t>€/heure</w:t>
            </w:r>
          </w:p>
        </w:tc>
      </w:tr>
      <w:tr w:rsidR="00591C7F" w:rsidRPr="004E0A71" w14:paraId="706916BA" w14:textId="77777777" w:rsidTr="00F43853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1456EF72" w14:textId="77777777" w:rsidR="00591C7F" w:rsidRPr="00614F81" w:rsidRDefault="001B2FC4" w:rsidP="00583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</w:t>
            </w:r>
            <w:r w:rsidR="00332213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ET 11</w:t>
            </w:r>
            <w:r w:rsidR="00591C7F" w:rsidRPr="00614F81">
              <w:rPr>
                <w:sz w:val="24"/>
                <w:szCs w:val="24"/>
              </w:rPr>
              <w:t>00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662C9EE3" w14:textId="77777777" w:rsidR="00591C7F" w:rsidRPr="00CE0AE1" w:rsidRDefault="006D0124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58D84653" w14:textId="77777777" w:rsidR="00591C7F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EB1E86">
              <w:rPr>
                <w:sz w:val="16"/>
                <w:szCs w:val="16"/>
              </w:rPr>
              <w:t>2</w:t>
            </w:r>
            <w:r w:rsidR="006D0124">
              <w:rPr>
                <w:sz w:val="16"/>
                <w:szCs w:val="16"/>
              </w:rPr>
              <w:t>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ED283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6D0124">
              <w:rPr>
                <w:sz w:val="28"/>
                <w:szCs w:val="28"/>
              </w:rPr>
              <w:t>1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5FAEEF2A" w14:textId="77777777" w:rsidR="00591C7F" w:rsidRPr="00360660" w:rsidRDefault="006F4DB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</w:t>
            </w:r>
            <w:r w:rsidR="00656547">
              <w:rPr>
                <w:sz w:val="16"/>
                <w:szCs w:val="16"/>
              </w:rPr>
              <w:t>1,</w:t>
            </w:r>
            <w:r w:rsidR="00506C44">
              <w:rPr>
                <w:sz w:val="16"/>
                <w:szCs w:val="16"/>
              </w:rPr>
              <w:t>6</w:t>
            </w:r>
            <w:r w:rsidR="006D0124">
              <w:rPr>
                <w:sz w:val="16"/>
                <w:szCs w:val="16"/>
              </w:rPr>
              <w:t>8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9F699" w14:textId="77777777" w:rsidR="00591C7F" w:rsidRPr="00CE0AE1" w:rsidRDefault="00591C7F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3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B418C8"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60162B57" w14:textId="77777777" w:rsidR="00591C7F" w:rsidRPr="00360660" w:rsidRDefault="006F4DB4" w:rsidP="00506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6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D8987B0" w14:textId="77777777" w:rsidR="00591C7F" w:rsidRPr="00CE0AE1" w:rsidRDefault="00591C7F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</w:t>
            </w:r>
            <w:r w:rsidR="00FD3F7B" w:rsidRPr="00CE0AE1">
              <w:rPr>
                <w:sz w:val="28"/>
                <w:szCs w:val="28"/>
              </w:rPr>
              <w:t>3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7</w:t>
            </w:r>
            <w:r w:rsidR="00FD3F7B" w:rsidRPr="00CE0AE1">
              <w:rPr>
                <w:sz w:val="28"/>
                <w:szCs w:val="28"/>
              </w:rPr>
              <w:t xml:space="preserve">0 </w:t>
            </w:r>
            <w:r w:rsidRPr="00CE0AE1">
              <w:rPr>
                <w:sz w:val="28"/>
                <w:szCs w:val="28"/>
              </w:rPr>
              <w:t>€</w:t>
            </w:r>
          </w:p>
          <w:p w14:paraId="30275809" w14:textId="77777777" w:rsidR="00591C7F" w:rsidRPr="00360660" w:rsidRDefault="000D6238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6F4DB4">
              <w:rPr>
                <w:sz w:val="16"/>
                <w:szCs w:val="16"/>
              </w:rPr>
              <w:t xml:space="preserve">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506C44">
              <w:rPr>
                <w:sz w:val="16"/>
                <w:szCs w:val="16"/>
              </w:rPr>
              <w:t>1</w:t>
            </w:r>
            <w:r w:rsidR="006D0124">
              <w:rPr>
                <w:sz w:val="16"/>
                <w:szCs w:val="16"/>
              </w:rPr>
              <w:t>9</w:t>
            </w:r>
            <w:r w:rsidR="00FD3F7B" w:rsidRPr="00360660">
              <w:rPr>
                <w:sz w:val="16"/>
                <w:szCs w:val="16"/>
              </w:rPr>
              <w:t xml:space="preserve"> </w:t>
            </w:r>
            <w:r w:rsidR="00591C7F" w:rsidRPr="00360660">
              <w:rPr>
                <w:sz w:val="16"/>
                <w:szCs w:val="16"/>
              </w:rPr>
              <w:t>€/heure</w:t>
            </w:r>
          </w:p>
        </w:tc>
      </w:tr>
      <w:tr w:rsidR="00591C7F" w:rsidRPr="004E0A71" w14:paraId="727CC73E" w14:textId="77777777" w:rsidTr="00F43853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0A99C606" w14:textId="77777777" w:rsidR="00591C7F" w:rsidRPr="00614F81" w:rsidRDefault="001B2FC4" w:rsidP="00583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</w:t>
            </w:r>
            <w:r w:rsidR="00332213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ET 145</w:t>
            </w:r>
            <w:r w:rsidR="00591C7F"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484E8FBF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6D0124">
              <w:rPr>
                <w:sz w:val="28"/>
                <w:szCs w:val="28"/>
              </w:rPr>
              <w:t>6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08ED7BBD" w14:textId="77777777" w:rsidR="00591C7F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6D0124">
              <w:rPr>
                <w:sz w:val="16"/>
                <w:szCs w:val="16"/>
              </w:rPr>
              <w:t>40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0C3F9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6D0124">
              <w:rPr>
                <w:sz w:val="28"/>
                <w:szCs w:val="28"/>
              </w:rPr>
              <w:t>6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2D5AF7C8" w14:textId="77777777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77</w:t>
            </w:r>
            <w:r w:rsidR="00FD3F7B" w:rsidRPr="00360660">
              <w:rPr>
                <w:sz w:val="16"/>
                <w:szCs w:val="16"/>
              </w:rPr>
              <w:t xml:space="preserve"> </w:t>
            </w:r>
            <w:r w:rsidR="00591C7F" w:rsidRPr="00360660">
              <w:rPr>
                <w:sz w:val="16"/>
                <w:szCs w:val="16"/>
              </w:rPr>
              <w:t>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082B5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6D0124">
              <w:rPr>
                <w:sz w:val="28"/>
                <w:szCs w:val="28"/>
              </w:rPr>
              <w:t>8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6103256E" w14:textId="77777777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="006D0124">
              <w:rPr>
                <w:sz w:val="16"/>
                <w:szCs w:val="16"/>
              </w:rPr>
              <w:t>2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0BFD855" w14:textId="77777777" w:rsidR="00591C7F" w:rsidRPr="00CE0AE1" w:rsidRDefault="00FD3F7B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4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3</w:t>
            </w:r>
            <w:r w:rsidR="00407772"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</w:t>
            </w:r>
            <w:r w:rsidR="00591C7F" w:rsidRPr="00CE0AE1">
              <w:rPr>
                <w:sz w:val="28"/>
                <w:szCs w:val="28"/>
              </w:rPr>
              <w:t>€</w:t>
            </w:r>
          </w:p>
          <w:p w14:paraId="6ADB19E1" w14:textId="77777777" w:rsidR="00591C7F" w:rsidRPr="00360660" w:rsidRDefault="000D6238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6F4DB4">
              <w:rPr>
                <w:sz w:val="16"/>
                <w:szCs w:val="16"/>
              </w:rPr>
              <w:t xml:space="preserve">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506C44">
              <w:rPr>
                <w:sz w:val="16"/>
                <w:szCs w:val="16"/>
              </w:rPr>
              <w:t>2</w:t>
            </w:r>
            <w:r w:rsidR="006D0124">
              <w:rPr>
                <w:sz w:val="16"/>
                <w:szCs w:val="16"/>
              </w:rPr>
              <w:t>4</w:t>
            </w:r>
            <w:r w:rsidR="00FD3F7B" w:rsidRPr="00360660">
              <w:rPr>
                <w:sz w:val="16"/>
                <w:szCs w:val="16"/>
              </w:rPr>
              <w:t xml:space="preserve"> </w:t>
            </w:r>
            <w:r w:rsidR="00591C7F" w:rsidRPr="00360660">
              <w:rPr>
                <w:sz w:val="16"/>
                <w:szCs w:val="16"/>
              </w:rPr>
              <w:t>€/heure</w:t>
            </w:r>
          </w:p>
        </w:tc>
      </w:tr>
      <w:tr w:rsidR="00591C7F" w:rsidRPr="004E0A71" w14:paraId="40C5468D" w14:textId="77777777" w:rsidTr="00F43853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7F49521" w14:textId="77777777" w:rsidR="00CE0AE1" w:rsidRPr="00614F81" w:rsidRDefault="00CE0AE1" w:rsidP="00CE0AE1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3D09D35A" w14:textId="77777777" w:rsidR="00591C7F" w:rsidRPr="00614F81" w:rsidRDefault="001B2FC4" w:rsidP="001B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</w:t>
            </w:r>
            <w:r w:rsidR="00591C7F"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177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3CFDFEA9" w14:textId="77777777" w:rsidR="00591C7F" w:rsidRPr="00CE0AE1" w:rsidRDefault="00B418C8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771F6080" w14:textId="77777777" w:rsidR="00591C7F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6F4DB4">
              <w:rPr>
                <w:sz w:val="16"/>
                <w:szCs w:val="16"/>
              </w:rPr>
              <w:t>5</w:t>
            </w:r>
            <w:r w:rsidR="006D0124">
              <w:rPr>
                <w:sz w:val="16"/>
                <w:szCs w:val="16"/>
              </w:rPr>
              <w:t>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C5F6CE" w14:textId="77777777" w:rsidR="00591C7F" w:rsidRPr="00CE0AE1" w:rsidRDefault="00B418C8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0124">
              <w:rPr>
                <w:sz w:val="28"/>
                <w:szCs w:val="28"/>
              </w:rPr>
              <w:t>1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1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0A99EA52" w14:textId="77777777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6D0124">
              <w:rPr>
                <w:sz w:val="16"/>
                <w:szCs w:val="16"/>
              </w:rPr>
              <w:t>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BF0914" w14:textId="77777777" w:rsidR="00591C7F" w:rsidRPr="00CE0AE1" w:rsidRDefault="00591C7F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4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3</w:t>
            </w:r>
            <w:r w:rsidR="00407772"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34CC346F" w14:textId="77777777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="006D0124">
              <w:rPr>
                <w:sz w:val="16"/>
                <w:szCs w:val="16"/>
              </w:rPr>
              <w:t>8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45CF2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6D0124">
              <w:rPr>
                <w:sz w:val="28"/>
                <w:szCs w:val="28"/>
              </w:rPr>
              <w:t>8</w:t>
            </w:r>
            <w:r w:rsidR="00591C7F" w:rsidRPr="00CE0AE1">
              <w:rPr>
                <w:sz w:val="28"/>
                <w:szCs w:val="28"/>
              </w:rPr>
              <w:t>0€</w:t>
            </w:r>
          </w:p>
          <w:p w14:paraId="576E627D" w14:textId="77777777" w:rsidR="00591C7F" w:rsidRPr="00360660" w:rsidRDefault="000D6238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FD3F7B" w:rsidRPr="00360660">
              <w:rPr>
                <w:sz w:val="16"/>
                <w:szCs w:val="16"/>
              </w:rPr>
              <w:t xml:space="preserve">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FD3F7B" w:rsidRPr="00360660">
              <w:rPr>
                <w:sz w:val="16"/>
                <w:szCs w:val="16"/>
              </w:rPr>
              <w:t>2</w:t>
            </w:r>
            <w:r w:rsidR="006D0124">
              <w:rPr>
                <w:sz w:val="16"/>
                <w:szCs w:val="16"/>
              </w:rPr>
              <w:t>9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</w:tr>
    </w:tbl>
    <w:p w14:paraId="6B3073B3" w14:textId="77777777" w:rsidR="004E0A71" w:rsidRPr="00577C07" w:rsidRDefault="004E0A71" w:rsidP="004E0A71">
      <w:pPr>
        <w:rPr>
          <w:sz w:val="20"/>
          <w:szCs w:val="20"/>
        </w:rPr>
      </w:pPr>
    </w:p>
    <w:p w14:paraId="3CD38A1F" w14:textId="77777777" w:rsidR="004E0A71" w:rsidRPr="002635E7" w:rsidRDefault="004E0A71" w:rsidP="004E0A71">
      <w:pPr>
        <w:jc w:val="both"/>
        <w:rPr>
          <w:sz w:val="24"/>
          <w:szCs w:val="24"/>
        </w:rPr>
      </w:pPr>
      <w:r w:rsidRPr="002635E7">
        <w:rPr>
          <w:sz w:val="24"/>
          <w:szCs w:val="24"/>
        </w:rPr>
        <w:t>Le tarif à la demi-journée peut être au choix le matin ou l’après-midi et dans l’amplitude horaire 7h30-13h et 13h-19h. Les 4 heures sont donc dans ces tranches horaires. Dès que l’accueil dépasse 4 heures, nous comptons la demi-journée 6 heures.</w:t>
      </w:r>
    </w:p>
    <w:p w14:paraId="1A6696EA" w14:textId="77777777" w:rsidR="004E0A71" w:rsidRPr="002635E7" w:rsidRDefault="004E0A71" w:rsidP="004E0A71">
      <w:pPr>
        <w:jc w:val="both"/>
        <w:rPr>
          <w:sz w:val="24"/>
          <w:szCs w:val="24"/>
        </w:rPr>
      </w:pPr>
      <w:r w:rsidRPr="002635E7">
        <w:rPr>
          <w:sz w:val="24"/>
          <w:szCs w:val="24"/>
        </w:rPr>
        <w:t>Pour le tarif à la journée, si l’accueil est inférieur ou égal à 8 heures, le tarif journée 8 heures est appliqué. Si la journée dépasse 8 heures d’accueil (7h30-19h00), le tarif journée 11h30 sera appliqué.</w:t>
      </w:r>
    </w:p>
    <w:p w14:paraId="6CB845B4" w14:textId="77777777" w:rsidR="005D33D4" w:rsidRDefault="005D33D4" w:rsidP="004E0A71">
      <w:pPr>
        <w:jc w:val="both"/>
      </w:pPr>
    </w:p>
    <w:p w14:paraId="7456FB28" w14:textId="77777777" w:rsidR="004E0A71" w:rsidRDefault="005F1CB4" w:rsidP="004E0A71">
      <w:pPr>
        <w:jc w:val="both"/>
      </w:pPr>
      <w:r>
        <w:rPr>
          <w:noProof/>
        </w:rPr>
        <w:pict w14:anchorId="14286AC8">
          <v:shape id="_x0000_s1029" type="#_x0000_t75" style="position:absolute;left:0;text-align:left;margin-left:195.6pt;margin-top:.95pt;width:156.3pt;height:46.8pt;z-index:251657728" wrapcoords="-77 0 -77 21426 21600 21426 21600 0 -77 0">
            <v:imagedata r:id="rId8" o:title="MC900438465[1]"/>
          </v:shape>
        </w:pict>
      </w:r>
    </w:p>
    <w:p w14:paraId="47EE159B" w14:textId="77777777" w:rsidR="001E52B5" w:rsidRDefault="001E52B5" w:rsidP="004E0A71">
      <w:pPr>
        <w:jc w:val="both"/>
      </w:pPr>
    </w:p>
    <w:p w14:paraId="13BFC0B1" w14:textId="77777777" w:rsidR="003A0C4A" w:rsidRPr="00153895" w:rsidRDefault="0028555D" w:rsidP="00153895">
      <w:pPr>
        <w:numPr>
          <w:ilvl w:val="0"/>
          <w:numId w:val="1"/>
        </w:num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  <w:lang w:eastAsia="fr-FR"/>
        </w:rPr>
      </w:pPr>
      <w:r>
        <w:rPr>
          <w:b/>
          <w:sz w:val="24"/>
          <w:szCs w:val="24"/>
          <w:u w:val="single"/>
        </w:rPr>
        <w:lastRenderedPageBreak/>
        <w:t>ACCUEIL</w:t>
      </w:r>
      <w:r w:rsidR="00614F81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  <w:r w:rsidR="005321E9">
        <w:rPr>
          <w:b/>
          <w:sz w:val="24"/>
          <w:szCs w:val="24"/>
          <w:u w:val="single"/>
        </w:rPr>
        <w:t xml:space="preserve">DE LOISIRS </w:t>
      </w:r>
      <w:r w:rsidR="005321E9" w:rsidRPr="00153895">
        <w:rPr>
          <w:b/>
          <w:sz w:val="24"/>
          <w:szCs w:val="24"/>
          <w:u w:val="single"/>
        </w:rPr>
        <w:t>ASSOCI</w:t>
      </w:r>
      <w:r w:rsidR="00153895" w:rsidRPr="00153895">
        <w:rPr>
          <w:rFonts w:cs="Calibri"/>
          <w:b/>
          <w:sz w:val="24"/>
          <w:szCs w:val="24"/>
          <w:u w:val="single"/>
          <w:lang w:eastAsia="fr-FR"/>
        </w:rPr>
        <w:t>É</w:t>
      </w:r>
      <w:r w:rsidR="00614F81">
        <w:rPr>
          <w:rFonts w:cs="Calibri"/>
          <w:b/>
          <w:sz w:val="24"/>
          <w:szCs w:val="24"/>
          <w:u w:val="single"/>
          <w:lang w:eastAsia="fr-FR"/>
        </w:rPr>
        <w:t>S</w:t>
      </w:r>
      <w:r w:rsidR="00153895" w:rsidRPr="00153895">
        <w:rPr>
          <w:rFonts w:ascii="MS Shell Dlg" w:hAnsi="MS Shell Dlg" w:cs="MS Shell Dlg"/>
          <w:b/>
          <w:sz w:val="17"/>
          <w:szCs w:val="17"/>
          <w:u w:val="single"/>
          <w:lang w:eastAsia="fr-FR"/>
        </w:rPr>
        <w:t xml:space="preserve"> </w:t>
      </w:r>
      <w:r w:rsidR="00153895" w:rsidRPr="00153895">
        <w:rPr>
          <w:rFonts w:cs="Calibri"/>
          <w:b/>
          <w:sz w:val="24"/>
          <w:szCs w:val="24"/>
          <w:u w:val="single"/>
          <w:lang w:eastAsia="fr-FR"/>
        </w:rPr>
        <w:t>À</w:t>
      </w:r>
      <w:r w:rsidR="003A0C4A" w:rsidRPr="00153895">
        <w:rPr>
          <w:b/>
          <w:sz w:val="24"/>
          <w:szCs w:val="24"/>
          <w:u w:val="single"/>
        </w:rPr>
        <w:t xml:space="preserve"> L </w:t>
      </w:r>
      <w:r w:rsidR="00153895" w:rsidRPr="00153895">
        <w:rPr>
          <w:rFonts w:cs="Calibri"/>
          <w:b/>
          <w:sz w:val="24"/>
          <w:szCs w:val="24"/>
          <w:u w:val="single"/>
          <w:lang w:eastAsia="fr-FR"/>
        </w:rPr>
        <w:t>É</w:t>
      </w:r>
      <w:r w:rsidR="003A0C4A" w:rsidRPr="00153895">
        <w:rPr>
          <w:b/>
          <w:sz w:val="24"/>
          <w:szCs w:val="24"/>
          <w:u w:val="single"/>
        </w:rPr>
        <w:t>COLE</w:t>
      </w:r>
    </w:p>
    <w:p w14:paraId="3E4FF090" w14:textId="77777777" w:rsidR="003A0C4A" w:rsidRPr="003F1762" w:rsidRDefault="003A0C4A">
      <w:pPr>
        <w:rPr>
          <w:sz w:val="12"/>
          <w:szCs w:val="12"/>
        </w:rPr>
      </w:pPr>
    </w:p>
    <w:p w14:paraId="1BCC88E0" w14:textId="69E12B0D" w:rsidR="003A0C4A" w:rsidRPr="002635E7" w:rsidRDefault="005321E9" w:rsidP="004404B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our </w:t>
      </w:r>
      <w:r w:rsidR="003A0C4A" w:rsidRPr="002635E7">
        <w:rPr>
          <w:sz w:val="24"/>
          <w:szCs w:val="24"/>
          <w:u w:val="single"/>
        </w:rPr>
        <w:t>les séquences du matin</w:t>
      </w:r>
      <w:r w:rsidR="00A60F7E">
        <w:rPr>
          <w:sz w:val="24"/>
          <w:szCs w:val="24"/>
        </w:rPr>
        <w:t xml:space="preserve"> (7h30-</w:t>
      </w:r>
      <w:r w:rsidR="003A0C4A" w:rsidRPr="002635E7">
        <w:rPr>
          <w:sz w:val="24"/>
          <w:szCs w:val="24"/>
        </w:rPr>
        <w:t>8h45), vous avez le choix entre l’accueil à la carte ou la mensualisation</w:t>
      </w:r>
      <w:r w:rsidR="000D7A63" w:rsidRPr="002635E7">
        <w:rPr>
          <w:sz w:val="24"/>
          <w:szCs w:val="24"/>
        </w:rPr>
        <w:t xml:space="preserve"> pour 10 mois (1</w:t>
      </w:r>
      <w:r w:rsidR="007231FD">
        <w:rPr>
          <w:sz w:val="24"/>
          <w:szCs w:val="24"/>
        </w:rPr>
        <w:t>38</w:t>
      </w:r>
      <w:r w:rsidR="000D7A63" w:rsidRPr="002635E7">
        <w:rPr>
          <w:sz w:val="24"/>
          <w:szCs w:val="24"/>
        </w:rPr>
        <w:t xml:space="preserve"> jours)</w:t>
      </w:r>
      <w:r w:rsidR="00614F81">
        <w:rPr>
          <w:sz w:val="24"/>
          <w:szCs w:val="24"/>
        </w:rPr>
        <w:t>.</w:t>
      </w:r>
    </w:p>
    <w:p w14:paraId="10ABB492" w14:textId="77777777" w:rsidR="003A0C4A" w:rsidRPr="003F1762" w:rsidRDefault="003A0C4A">
      <w:pPr>
        <w:rPr>
          <w:sz w:val="12"/>
          <w:szCs w:val="12"/>
        </w:rPr>
      </w:pP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2263"/>
        <w:gridCol w:w="2264"/>
        <w:gridCol w:w="3010"/>
      </w:tblGrid>
      <w:tr w:rsidR="00591C7F" w:rsidRPr="004404B0" w14:paraId="53A35985" w14:textId="77777777" w:rsidTr="00332213">
        <w:trPr>
          <w:trHeight w:val="817"/>
          <w:jc w:val="center"/>
        </w:trPr>
        <w:tc>
          <w:tcPr>
            <w:tcW w:w="27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3B0B8C" w14:textId="77777777" w:rsidR="00591C7F" w:rsidRPr="00B65134" w:rsidRDefault="00591C7F" w:rsidP="00591C7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65134">
              <w:rPr>
                <w:rFonts w:ascii="Comic Sans MS" w:hAnsi="Comic Sans MS"/>
                <w:sz w:val="32"/>
                <w:szCs w:val="32"/>
              </w:rPr>
              <w:t>A.L.A.E.</w:t>
            </w:r>
          </w:p>
          <w:p w14:paraId="4236D0C7" w14:textId="77777777" w:rsidR="00CE0AE1" w:rsidRPr="00B65134" w:rsidRDefault="00CE0AE1" w:rsidP="00591C7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65134">
              <w:rPr>
                <w:rFonts w:ascii="Comic Sans MS" w:hAnsi="Comic Sans MS"/>
                <w:sz w:val="32"/>
                <w:szCs w:val="32"/>
              </w:rPr>
              <w:t>Matin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F430BE" w14:textId="77777777" w:rsidR="00591C7F" w:rsidRPr="00614F81" w:rsidRDefault="00591C7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rFonts w:cs="Calibri"/>
                <w:sz w:val="24"/>
                <w:szCs w:val="24"/>
              </w:rPr>
              <w:t>À</w:t>
            </w:r>
            <w:r w:rsidRPr="00614F81">
              <w:rPr>
                <w:sz w:val="24"/>
                <w:szCs w:val="24"/>
              </w:rPr>
              <w:t xml:space="preserve"> LA CARTE</w:t>
            </w:r>
          </w:p>
        </w:tc>
        <w:tc>
          <w:tcPr>
            <w:tcW w:w="226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1FEC9AE" w14:textId="77777777" w:rsidR="00591C7F" w:rsidRPr="00614F81" w:rsidRDefault="00591C7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MENSUELLEMENT</w:t>
            </w:r>
          </w:p>
        </w:tc>
        <w:tc>
          <w:tcPr>
            <w:tcW w:w="301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68BFE30" w14:textId="77777777" w:rsidR="00591C7F" w:rsidRPr="00614F81" w:rsidRDefault="00591C7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MENSUELLEMENT SI FRATRIE AU COLLEGE/LYCEE</w:t>
            </w:r>
          </w:p>
        </w:tc>
      </w:tr>
      <w:tr w:rsidR="00332213" w:rsidRPr="004404B0" w14:paraId="3F432EDC" w14:textId="77777777" w:rsidTr="00332213">
        <w:trPr>
          <w:trHeight w:val="714"/>
          <w:jc w:val="center"/>
        </w:trPr>
        <w:tc>
          <w:tcPr>
            <w:tcW w:w="27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AE143D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7D4B4897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&lt; 401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2CC04A" w14:textId="77777777" w:rsidR="00332213" w:rsidRPr="00CE0AE1" w:rsidRDefault="00656547" w:rsidP="0001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 w:rsidRPr="006F4DB4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6BD9C566" w14:textId="77777777" w:rsidR="00332213" w:rsidRPr="008D2B71" w:rsidRDefault="0001050A" w:rsidP="0001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332213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2264" w:type="dxa"/>
            <w:tcBorders>
              <w:left w:val="single" w:sz="12" w:space="0" w:color="000000"/>
            </w:tcBorders>
            <w:vAlign w:val="center"/>
          </w:tcPr>
          <w:p w14:paraId="1C76D730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0 €</w:t>
            </w:r>
          </w:p>
          <w:p w14:paraId="162A0D1A" w14:textId="153EEEDC" w:rsidR="00332213" w:rsidRPr="008D2B71" w:rsidRDefault="00332213" w:rsidP="006474D6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>soit 0,5</w:t>
            </w:r>
            <w:r w:rsidR="0012178A">
              <w:rPr>
                <w:sz w:val="16"/>
                <w:szCs w:val="16"/>
              </w:rPr>
              <w:t>8</w:t>
            </w:r>
            <w:r w:rsidRPr="008D2B71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3010" w:type="dxa"/>
            <w:tcBorders>
              <w:right w:val="single" w:sz="12" w:space="0" w:color="000000"/>
            </w:tcBorders>
            <w:vAlign w:val="center"/>
          </w:tcPr>
          <w:p w14:paraId="66456EEB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5 €</w:t>
            </w:r>
          </w:p>
          <w:p w14:paraId="10BD0A5C" w14:textId="2B206DE3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 w:rsidRPr="008D2B71">
              <w:rPr>
                <w:sz w:val="16"/>
                <w:szCs w:val="16"/>
              </w:rPr>
              <w:t>2</w:t>
            </w:r>
            <w:r w:rsidR="0044240B">
              <w:rPr>
                <w:sz w:val="16"/>
                <w:szCs w:val="16"/>
              </w:rPr>
              <w:t>9</w:t>
            </w:r>
            <w:r w:rsidR="00332213"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</w:tr>
      <w:tr w:rsidR="00332213" w:rsidRPr="004404B0" w14:paraId="55CB844A" w14:textId="77777777" w:rsidTr="00332213">
        <w:trPr>
          <w:trHeight w:val="714"/>
          <w:jc w:val="center"/>
        </w:trPr>
        <w:tc>
          <w:tcPr>
            <w:tcW w:w="27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6973AF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TRE 401</w:t>
            </w:r>
            <w:r>
              <w:rPr>
                <w:sz w:val="24"/>
                <w:szCs w:val="24"/>
              </w:rPr>
              <w:t>€ ET 6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87B82B" w14:textId="77777777" w:rsidR="00332213" w:rsidRPr="00CE0AE1" w:rsidRDefault="00656547" w:rsidP="006F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 w:rsidRPr="006F4DB4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00B14149" w14:textId="77777777" w:rsidR="00332213" w:rsidRPr="008D2B71" w:rsidRDefault="0001050A" w:rsidP="006F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2,96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2264" w:type="dxa"/>
            <w:tcBorders>
              <w:left w:val="single" w:sz="12" w:space="0" w:color="000000"/>
            </w:tcBorders>
            <w:vAlign w:val="center"/>
          </w:tcPr>
          <w:p w14:paraId="2B224412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2 €</w:t>
            </w:r>
          </w:p>
          <w:p w14:paraId="5C9A2302" w14:textId="57EFF9C9" w:rsidR="00332213" w:rsidRPr="008D2B71" w:rsidRDefault="00D562EF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6474D6">
              <w:rPr>
                <w:sz w:val="16"/>
                <w:szCs w:val="16"/>
              </w:rPr>
              <w:t>6</w:t>
            </w:r>
            <w:r w:rsidR="003803CD">
              <w:rPr>
                <w:sz w:val="16"/>
                <w:szCs w:val="16"/>
              </w:rPr>
              <w:t>9</w:t>
            </w:r>
            <w:r w:rsidR="00332213" w:rsidRPr="008D2B71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3010" w:type="dxa"/>
            <w:tcBorders>
              <w:right w:val="single" w:sz="12" w:space="0" w:color="000000"/>
            </w:tcBorders>
            <w:vAlign w:val="center"/>
          </w:tcPr>
          <w:p w14:paraId="203DD91C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6 €</w:t>
            </w:r>
          </w:p>
          <w:p w14:paraId="7FBECD00" w14:textId="4879DC26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 w:rsidRPr="008D2B71">
              <w:rPr>
                <w:sz w:val="16"/>
                <w:szCs w:val="16"/>
              </w:rPr>
              <w:t>3</w:t>
            </w:r>
            <w:r w:rsidR="0044240B">
              <w:rPr>
                <w:sz w:val="16"/>
                <w:szCs w:val="16"/>
              </w:rPr>
              <w:t>4</w:t>
            </w:r>
            <w:r w:rsidR="00332213" w:rsidRPr="008D2B71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755D0739" w14:textId="77777777" w:rsidTr="00332213">
        <w:trPr>
          <w:trHeight w:val="714"/>
          <w:jc w:val="center"/>
        </w:trPr>
        <w:tc>
          <w:tcPr>
            <w:tcW w:w="27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9EFE7E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</w:t>
            </w:r>
            <w:r>
              <w:rPr>
                <w:sz w:val="24"/>
                <w:szCs w:val="24"/>
              </w:rPr>
              <w:t>TRE 60</w:t>
            </w:r>
            <w:r w:rsidRPr="00614F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€ ET 8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963265" w14:textId="77777777" w:rsidR="00332213" w:rsidRPr="00CE0AE1" w:rsidRDefault="00656547" w:rsidP="006F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 w:rsidRPr="006F4DB4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261801AB" w14:textId="77777777" w:rsidR="00332213" w:rsidRPr="008D2B71" w:rsidRDefault="0001050A" w:rsidP="006F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2,96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2264" w:type="dxa"/>
            <w:tcBorders>
              <w:left w:val="single" w:sz="12" w:space="0" w:color="000000"/>
            </w:tcBorders>
            <w:vAlign w:val="center"/>
          </w:tcPr>
          <w:p w14:paraId="0204C0B6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4 €</w:t>
            </w:r>
          </w:p>
          <w:p w14:paraId="0B61B374" w14:textId="585ABCC6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D562EF">
              <w:rPr>
                <w:sz w:val="16"/>
                <w:szCs w:val="16"/>
              </w:rPr>
              <w:t>8</w:t>
            </w:r>
            <w:r w:rsidR="003803CD">
              <w:rPr>
                <w:sz w:val="16"/>
                <w:szCs w:val="16"/>
              </w:rPr>
              <w:t>1</w:t>
            </w:r>
            <w:r w:rsidR="00332213" w:rsidRPr="008D2B71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3010" w:type="dxa"/>
            <w:tcBorders>
              <w:right w:val="single" w:sz="12" w:space="0" w:color="000000"/>
            </w:tcBorders>
            <w:vAlign w:val="center"/>
          </w:tcPr>
          <w:p w14:paraId="3E2E1880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7 €</w:t>
            </w:r>
          </w:p>
          <w:p w14:paraId="096EA92E" w14:textId="541E70E6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44240B">
              <w:rPr>
                <w:sz w:val="16"/>
                <w:szCs w:val="16"/>
              </w:rPr>
              <w:t>40</w:t>
            </w:r>
            <w:r w:rsidR="00332213" w:rsidRPr="008D2B71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4CC318B9" w14:textId="77777777" w:rsidTr="00332213">
        <w:trPr>
          <w:trHeight w:val="714"/>
          <w:jc w:val="center"/>
        </w:trPr>
        <w:tc>
          <w:tcPr>
            <w:tcW w:w="27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EB1AC8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€ ET 11</w:t>
            </w:r>
            <w:r w:rsidRPr="00614F81">
              <w:rPr>
                <w:sz w:val="24"/>
                <w:szCs w:val="24"/>
              </w:rPr>
              <w:t>0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6F34E9" w14:textId="77777777" w:rsidR="00332213" w:rsidRPr="00CE0AE1" w:rsidRDefault="00656547" w:rsidP="006F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 w:rsidRPr="006F4DB4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6F4DA8B5" w14:textId="77777777" w:rsidR="00332213" w:rsidRPr="008D2B71" w:rsidRDefault="0001050A" w:rsidP="006F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2,96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2264" w:type="dxa"/>
            <w:tcBorders>
              <w:left w:val="single" w:sz="12" w:space="0" w:color="000000"/>
            </w:tcBorders>
            <w:vAlign w:val="center"/>
          </w:tcPr>
          <w:p w14:paraId="114E0E55" w14:textId="77777777" w:rsidR="00332213" w:rsidRPr="00CE0AE1" w:rsidRDefault="00D562EF" w:rsidP="0001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7A889FFA" w14:textId="3C26FC78" w:rsidR="00332213" w:rsidRPr="008D2B71" w:rsidRDefault="00D562EF" w:rsidP="00D56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01050A">
              <w:rPr>
                <w:sz w:val="16"/>
                <w:szCs w:val="16"/>
              </w:rPr>
              <w:t>,</w:t>
            </w:r>
            <w:r w:rsidR="003803CD">
              <w:rPr>
                <w:sz w:val="16"/>
                <w:szCs w:val="16"/>
              </w:rPr>
              <w:t>10</w:t>
            </w:r>
            <w:r w:rsidR="00332213" w:rsidRPr="008D2B71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3010" w:type="dxa"/>
            <w:tcBorders>
              <w:right w:val="single" w:sz="12" w:space="0" w:color="000000"/>
            </w:tcBorders>
            <w:vAlign w:val="center"/>
          </w:tcPr>
          <w:p w14:paraId="666E3680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9</w:t>
            </w:r>
            <w:r w:rsidR="00656547">
              <w:rPr>
                <w:sz w:val="28"/>
                <w:szCs w:val="28"/>
              </w:rPr>
              <w:t>,</w:t>
            </w:r>
            <w:r w:rsidR="00D562EF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2D2DAFEE" w14:textId="1AA3B606" w:rsidR="00332213" w:rsidRPr="008D2B71" w:rsidRDefault="00D562EF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</w:t>
            </w:r>
            <w:r w:rsidR="000105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A65018">
              <w:rPr>
                <w:sz w:val="16"/>
                <w:szCs w:val="16"/>
              </w:rPr>
              <w:t>5</w:t>
            </w:r>
            <w:r w:rsidR="00332213" w:rsidRPr="008D2B71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0C0F7203" w14:textId="77777777" w:rsidTr="00332213">
        <w:trPr>
          <w:trHeight w:val="714"/>
          <w:jc w:val="center"/>
        </w:trPr>
        <w:tc>
          <w:tcPr>
            <w:tcW w:w="27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8542F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€ ET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E28D41" w14:textId="77777777" w:rsidR="00332213" w:rsidRPr="00CE0AE1" w:rsidRDefault="00656547" w:rsidP="006F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 w:rsidRPr="006F4DB4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4F51CBF5" w14:textId="77777777" w:rsidR="00332213" w:rsidRPr="008D2B71" w:rsidRDefault="0001050A" w:rsidP="006F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2,96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2264" w:type="dxa"/>
            <w:tcBorders>
              <w:left w:val="single" w:sz="12" w:space="0" w:color="000000"/>
            </w:tcBorders>
            <w:vAlign w:val="center"/>
          </w:tcPr>
          <w:p w14:paraId="100A4B93" w14:textId="77777777" w:rsidR="00332213" w:rsidRPr="00CE0AE1" w:rsidRDefault="00D562EF" w:rsidP="0001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76020A82" w14:textId="78904BE2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,</w:t>
            </w:r>
            <w:r w:rsidR="00DF48BA">
              <w:rPr>
                <w:sz w:val="16"/>
                <w:szCs w:val="16"/>
              </w:rPr>
              <w:t>33</w:t>
            </w:r>
            <w:r w:rsidR="00332213" w:rsidRPr="008D2B71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3010" w:type="dxa"/>
            <w:tcBorders>
              <w:right w:val="single" w:sz="12" w:space="0" w:color="000000"/>
            </w:tcBorders>
            <w:vAlign w:val="center"/>
          </w:tcPr>
          <w:p w14:paraId="475A21B3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1</w:t>
            </w:r>
            <w:r w:rsidR="00656547">
              <w:rPr>
                <w:sz w:val="28"/>
                <w:szCs w:val="28"/>
              </w:rPr>
              <w:t>,</w:t>
            </w:r>
            <w:r w:rsidR="00D562EF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67CBAF42" w14:textId="79A571DA" w:rsidR="00332213" w:rsidRPr="008D2B71" w:rsidRDefault="0001050A" w:rsidP="00D56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 w:rsidRPr="008D2B71">
              <w:rPr>
                <w:sz w:val="16"/>
                <w:szCs w:val="16"/>
              </w:rPr>
              <w:t>6</w:t>
            </w:r>
            <w:r w:rsidR="00B20426">
              <w:rPr>
                <w:sz w:val="16"/>
                <w:szCs w:val="16"/>
              </w:rPr>
              <w:t>6</w:t>
            </w:r>
            <w:r w:rsidR="00332213" w:rsidRPr="008D2B71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55AAB955" w14:textId="77777777" w:rsidTr="00332213">
        <w:trPr>
          <w:trHeight w:val="714"/>
          <w:jc w:val="center"/>
        </w:trPr>
        <w:tc>
          <w:tcPr>
            <w:tcW w:w="27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59A4E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514D8B89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EE182" w14:textId="77777777" w:rsidR="00332213" w:rsidRPr="00CE0AE1" w:rsidRDefault="00656547" w:rsidP="006F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 w:rsidRPr="006F4DB4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354E10CB" w14:textId="77777777" w:rsidR="00332213" w:rsidRPr="008D2B71" w:rsidRDefault="0001050A" w:rsidP="006F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2,96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226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EE70A0D" w14:textId="77777777" w:rsidR="00332213" w:rsidRPr="00CE0AE1" w:rsidRDefault="00D562EF" w:rsidP="0001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50794114" w14:textId="16F09D53" w:rsidR="00332213" w:rsidRPr="008D2B71" w:rsidRDefault="0001050A" w:rsidP="00D56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,</w:t>
            </w:r>
            <w:r w:rsidR="006474D6">
              <w:rPr>
                <w:sz w:val="16"/>
                <w:szCs w:val="16"/>
              </w:rPr>
              <w:t>5</w:t>
            </w:r>
            <w:r w:rsidR="00DF48BA">
              <w:rPr>
                <w:sz w:val="16"/>
                <w:szCs w:val="16"/>
              </w:rPr>
              <w:t>6</w:t>
            </w:r>
            <w:r w:rsidR="00332213" w:rsidRPr="008D2B71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301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C28A7C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3</w:t>
            </w:r>
            <w:r w:rsidR="00656547">
              <w:rPr>
                <w:sz w:val="28"/>
                <w:szCs w:val="28"/>
              </w:rPr>
              <w:t>,</w:t>
            </w:r>
            <w:r w:rsidR="00D562EF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0047984F" w14:textId="37094295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 w:rsidRPr="008D2B71">
              <w:rPr>
                <w:sz w:val="16"/>
                <w:szCs w:val="16"/>
              </w:rPr>
              <w:t>7</w:t>
            </w:r>
            <w:r w:rsidR="00B20426">
              <w:rPr>
                <w:sz w:val="16"/>
                <w:szCs w:val="16"/>
              </w:rPr>
              <w:t>8</w:t>
            </w:r>
            <w:r w:rsidR="00332213" w:rsidRPr="008D2B71">
              <w:rPr>
                <w:sz w:val="16"/>
                <w:szCs w:val="16"/>
              </w:rPr>
              <w:t xml:space="preserve"> €/heure</w:t>
            </w:r>
          </w:p>
        </w:tc>
      </w:tr>
    </w:tbl>
    <w:p w14:paraId="1194D949" w14:textId="77777777" w:rsidR="003A0C4A" w:rsidRPr="003F1762" w:rsidRDefault="003A0C4A">
      <w:pPr>
        <w:rPr>
          <w:sz w:val="12"/>
          <w:szCs w:val="12"/>
        </w:rPr>
      </w:pPr>
    </w:p>
    <w:p w14:paraId="16607A7F" w14:textId="6F29E829" w:rsidR="00186A0D" w:rsidRPr="002635E7" w:rsidRDefault="00186A0D" w:rsidP="003F1762">
      <w:pPr>
        <w:jc w:val="both"/>
        <w:rPr>
          <w:sz w:val="24"/>
          <w:szCs w:val="24"/>
        </w:rPr>
      </w:pPr>
      <w:r w:rsidRPr="002635E7">
        <w:rPr>
          <w:sz w:val="24"/>
          <w:szCs w:val="24"/>
          <w:u w:val="single"/>
        </w:rPr>
        <w:t>Pour les séquences du midi</w:t>
      </w:r>
      <w:r w:rsidR="0028555D">
        <w:rPr>
          <w:sz w:val="24"/>
          <w:szCs w:val="24"/>
        </w:rPr>
        <w:t xml:space="preserve"> </w:t>
      </w:r>
      <w:r w:rsidR="00A60F7E">
        <w:rPr>
          <w:sz w:val="24"/>
          <w:szCs w:val="24"/>
        </w:rPr>
        <w:t>(11h35-</w:t>
      </w:r>
      <w:r w:rsidR="00CE0AE1">
        <w:rPr>
          <w:sz w:val="24"/>
          <w:szCs w:val="24"/>
        </w:rPr>
        <w:t>13h3</w:t>
      </w:r>
      <w:r w:rsidR="00930D12">
        <w:rPr>
          <w:sz w:val="24"/>
          <w:szCs w:val="24"/>
        </w:rPr>
        <w:t>0</w:t>
      </w:r>
      <w:r w:rsidRPr="002635E7">
        <w:rPr>
          <w:sz w:val="24"/>
          <w:szCs w:val="24"/>
        </w:rPr>
        <w:t>) pour les</w:t>
      </w:r>
      <w:r w:rsidR="003F1762">
        <w:rPr>
          <w:sz w:val="24"/>
          <w:szCs w:val="24"/>
        </w:rPr>
        <w:t xml:space="preserve"> enfants des classes de </w:t>
      </w:r>
      <w:r w:rsidRPr="002635E7">
        <w:rPr>
          <w:sz w:val="24"/>
          <w:szCs w:val="24"/>
        </w:rPr>
        <w:t>maternelle et (11h</w:t>
      </w:r>
      <w:r w:rsidR="005F58D6">
        <w:rPr>
          <w:sz w:val="24"/>
          <w:szCs w:val="24"/>
        </w:rPr>
        <w:t>4</w:t>
      </w:r>
      <w:r w:rsidRPr="002635E7">
        <w:rPr>
          <w:sz w:val="24"/>
          <w:szCs w:val="24"/>
        </w:rPr>
        <w:t>5-13h30) pour les</w:t>
      </w:r>
      <w:r w:rsidR="003F1762">
        <w:rPr>
          <w:sz w:val="24"/>
          <w:szCs w:val="24"/>
        </w:rPr>
        <w:t xml:space="preserve"> enfants des classes </w:t>
      </w:r>
      <w:r w:rsidR="00A2538E">
        <w:rPr>
          <w:sz w:val="24"/>
          <w:szCs w:val="24"/>
        </w:rPr>
        <w:t>élémentaires</w:t>
      </w:r>
      <w:r w:rsidR="009847A4">
        <w:rPr>
          <w:sz w:val="24"/>
          <w:szCs w:val="24"/>
        </w:rPr>
        <w:t xml:space="preserve">, nous vous informons que </w:t>
      </w:r>
      <w:r w:rsidR="006474D6">
        <w:rPr>
          <w:sz w:val="24"/>
          <w:szCs w:val="24"/>
        </w:rPr>
        <w:t>1</w:t>
      </w:r>
      <w:r w:rsidR="009847A4" w:rsidRPr="00DE66D1">
        <w:rPr>
          <w:sz w:val="24"/>
          <w:szCs w:val="24"/>
        </w:rPr>
        <w:t>.</w:t>
      </w:r>
      <w:r w:rsidR="006474D6">
        <w:rPr>
          <w:sz w:val="24"/>
          <w:szCs w:val="24"/>
        </w:rPr>
        <w:t>0</w:t>
      </w:r>
      <w:r w:rsidR="008B163C">
        <w:rPr>
          <w:sz w:val="24"/>
          <w:szCs w:val="24"/>
        </w:rPr>
        <w:t>0</w:t>
      </w:r>
      <w:r w:rsidRPr="002635E7">
        <w:rPr>
          <w:sz w:val="24"/>
          <w:szCs w:val="24"/>
        </w:rPr>
        <w:t xml:space="preserve"> €</w:t>
      </w:r>
      <w:r w:rsidR="00EB2775" w:rsidRPr="002635E7">
        <w:rPr>
          <w:sz w:val="24"/>
          <w:szCs w:val="24"/>
        </w:rPr>
        <w:t xml:space="preserve"> sont prélevés sur </w:t>
      </w:r>
      <w:r w:rsidR="00E03765" w:rsidRPr="002635E7">
        <w:rPr>
          <w:sz w:val="24"/>
          <w:szCs w:val="24"/>
        </w:rPr>
        <w:t xml:space="preserve">chaque repas </w:t>
      </w:r>
      <w:r w:rsidR="00EB2775" w:rsidRPr="002635E7">
        <w:rPr>
          <w:sz w:val="24"/>
          <w:szCs w:val="24"/>
        </w:rPr>
        <w:t>pour l’accueil de loisirs soit 0.</w:t>
      </w:r>
      <w:r w:rsidR="006474D6">
        <w:rPr>
          <w:sz w:val="24"/>
          <w:szCs w:val="24"/>
        </w:rPr>
        <w:t>57</w:t>
      </w:r>
      <w:r w:rsidR="00EB2775" w:rsidRPr="002635E7">
        <w:rPr>
          <w:sz w:val="24"/>
          <w:szCs w:val="24"/>
        </w:rPr>
        <w:t>€/heure pour les maternelles et 0.</w:t>
      </w:r>
      <w:r w:rsidR="006474D6">
        <w:rPr>
          <w:sz w:val="24"/>
          <w:szCs w:val="24"/>
        </w:rPr>
        <w:t>50</w:t>
      </w:r>
      <w:r w:rsidR="00EB2775" w:rsidRPr="002635E7">
        <w:rPr>
          <w:sz w:val="24"/>
          <w:szCs w:val="24"/>
        </w:rPr>
        <w:t>€/heure</w:t>
      </w:r>
      <w:r w:rsidR="005E53F4" w:rsidRPr="002635E7">
        <w:rPr>
          <w:sz w:val="24"/>
          <w:szCs w:val="24"/>
        </w:rPr>
        <w:t xml:space="preserve"> pour les </w:t>
      </w:r>
      <w:r w:rsidR="00A2538E">
        <w:rPr>
          <w:sz w:val="24"/>
          <w:szCs w:val="24"/>
        </w:rPr>
        <w:t>élémentaires.</w:t>
      </w:r>
    </w:p>
    <w:p w14:paraId="0E481DBA" w14:textId="77777777" w:rsidR="004E0A71" w:rsidRPr="003F1762" w:rsidRDefault="004E0A71">
      <w:pPr>
        <w:rPr>
          <w:sz w:val="12"/>
          <w:szCs w:val="12"/>
        </w:rPr>
      </w:pPr>
    </w:p>
    <w:p w14:paraId="7FA915E6" w14:textId="3620546B" w:rsidR="00EB2775" w:rsidRPr="002635E7" w:rsidRDefault="00EB2775" w:rsidP="004404B0">
      <w:pPr>
        <w:jc w:val="both"/>
        <w:rPr>
          <w:sz w:val="24"/>
          <w:szCs w:val="24"/>
        </w:rPr>
      </w:pPr>
      <w:r w:rsidRPr="002635E7">
        <w:rPr>
          <w:sz w:val="24"/>
          <w:szCs w:val="24"/>
          <w:u w:val="single"/>
        </w:rPr>
        <w:t>Pour les séquences du soir</w:t>
      </w:r>
      <w:r w:rsidRPr="002635E7">
        <w:rPr>
          <w:sz w:val="24"/>
          <w:szCs w:val="24"/>
        </w:rPr>
        <w:t xml:space="preserve"> (16h35-19h), vous avez le choix entre l’accueil à la carte ou la</w:t>
      </w:r>
      <w:r w:rsidR="00010C44">
        <w:rPr>
          <w:sz w:val="24"/>
          <w:szCs w:val="24"/>
        </w:rPr>
        <w:t xml:space="preserve"> mensualisation pour </w:t>
      </w:r>
      <w:r w:rsidR="00D562EF">
        <w:rPr>
          <w:sz w:val="24"/>
          <w:szCs w:val="24"/>
        </w:rPr>
        <w:t>10 mois (1</w:t>
      </w:r>
      <w:r w:rsidR="007231FD">
        <w:rPr>
          <w:sz w:val="24"/>
          <w:szCs w:val="24"/>
        </w:rPr>
        <w:t>38</w:t>
      </w:r>
      <w:r w:rsidR="0039409C">
        <w:rPr>
          <w:sz w:val="24"/>
          <w:szCs w:val="24"/>
        </w:rPr>
        <w:t xml:space="preserve"> jours).</w:t>
      </w:r>
    </w:p>
    <w:p w14:paraId="14BA14A4" w14:textId="77777777" w:rsidR="00EB2775" w:rsidRPr="003F1762" w:rsidRDefault="00EB2775">
      <w:pPr>
        <w:rPr>
          <w:sz w:val="12"/>
          <w:szCs w:val="12"/>
        </w:rPr>
      </w:pPr>
    </w:p>
    <w:tbl>
      <w:tblPr>
        <w:tblW w:w="10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2019"/>
        <w:gridCol w:w="1547"/>
        <w:gridCol w:w="1548"/>
        <w:gridCol w:w="1547"/>
        <w:gridCol w:w="1522"/>
      </w:tblGrid>
      <w:tr w:rsidR="004B656F" w:rsidRPr="004404B0" w14:paraId="5974A78D" w14:textId="77777777" w:rsidTr="00475F72">
        <w:trPr>
          <w:trHeight w:val="509"/>
          <w:jc w:val="center"/>
        </w:trPr>
        <w:tc>
          <w:tcPr>
            <w:tcW w:w="2111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41B68343" w14:textId="77777777" w:rsidR="004B656F" w:rsidRDefault="00614F81" w:rsidP="00614F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.L.A.E.</w:t>
            </w:r>
          </w:p>
          <w:p w14:paraId="11D67736" w14:textId="77777777" w:rsidR="004B656F" w:rsidRPr="00B65134" w:rsidRDefault="004B656F" w:rsidP="00614F81">
            <w:pPr>
              <w:jc w:val="center"/>
              <w:rPr>
                <w:sz w:val="32"/>
                <w:szCs w:val="32"/>
              </w:rPr>
            </w:pPr>
            <w:r w:rsidRPr="00B65134">
              <w:rPr>
                <w:rFonts w:ascii="Comic Sans MS" w:hAnsi="Comic Sans MS"/>
                <w:sz w:val="32"/>
                <w:szCs w:val="32"/>
              </w:rPr>
              <w:t>Soir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A80C3C" w14:textId="77777777" w:rsidR="004B656F" w:rsidRPr="00F43853" w:rsidRDefault="004B656F" w:rsidP="00CE0AE1">
            <w:pPr>
              <w:jc w:val="center"/>
              <w:rPr>
                <w:sz w:val="24"/>
                <w:szCs w:val="24"/>
              </w:rPr>
            </w:pPr>
            <w:r w:rsidRPr="00F43853">
              <w:rPr>
                <w:sz w:val="24"/>
                <w:szCs w:val="24"/>
              </w:rPr>
              <w:t xml:space="preserve">De </w:t>
            </w:r>
            <w:r w:rsidRPr="00F43853">
              <w:rPr>
                <w:sz w:val="24"/>
                <w:szCs w:val="24"/>
                <w:u w:val="single"/>
              </w:rPr>
              <w:t>16h35 à 17h30</w:t>
            </w:r>
          </w:p>
        </w:tc>
        <w:tc>
          <w:tcPr>
            <w:tcW w:w="3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EA4DCA" w14:textId="77777777" w:rsidR="004B656F" w:rsidRPr="00F43853" w:rsidRDefault="004B656F" w:rsidP="0028555D">
            <w:pPr>
              <w:jc w:val="center"/>
              <w:rPr>
                <w:sz w:val="24"/>
                <w:szCs w:val="24"/>
              </w:rPr>
            </w:pPr>
            <w:r w:rsidRPr="00F43853">
              <w:rPr>
                <w:sz w:val="24"/>
                <w:szCs w:val="24"/>
              </w:rPr>
              <w:t>MATERNELLES</w:t>
            </w:r>
          </w:p>
          <w:p w14:paraId="3FB6F8C1" w14:textId="77777777" w:rsidR="004B656F" w:rsidRPr="00F43853" w:rsidRDefault="004B656F" w:rsidP="0028555D">
            <w:pPr>
              <w:jc w:val="center"/>
              <w:rPr>
                <w:sz w:val="24"/>
                <w:szCs w:val="24"/>
              </w:rPr>
            </w:pPr>
            <w:r w:rsidRPr="00F43853">
              <w:rPr>
                <w:sz w:val="24"/>
                <w:szCs w:val="24"/>
              </w:rPr>
              <w:t xml:space="preserve">De </w:t>
            </w:r>
            <w:r w:rsidRPr="00F43853">
              <w:rPr>
                <w:sz w:val="24"/>
                <w:szCs w:val="24"/>
                <w:u w:val="single"/>
              </w:rPr>
              <w:t>16h35 à 19h</w:t>
            </w:r>
          </w:p>
        </w:tc>
        <w:tc>
          <w:tcPr>
            <w:tcW w:w="30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71CAB2" w14:textId="77777777" w:rsidR="004B656F" w:rsidRPr="00F43853" w:rsidRDefault="00A2538E" w:rsidP="00285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IRES</w:t>
            </w:r>
          </w:p>
          <w:p w14:paraId="4D79EC8C" w14:textId="77777777" w:rsidR="004B656F" w:rsidRPr="00F43853" w:rsidRDefault="004B656F" w:rsidP="0028555D">
            <w:pPr>
              <w:jc w:val="center"/>
              <w:rPr>
                <w:sz w:val="24"/>
                <w:szCs w:val="24"/>
              </w:rPr>
            </w:pPr>
            <w:r w:rsidRPr="00F43853">
              <w:rPr>
                <w:sz w:val="24"/>
                <w:szCs w:val="24"/>
              </w:rPr>
              <w:t xml:space="preserve">De </w:t>
            </w:r>
            <w:r w:rsidRPr="00F43853">
              <w:rPr>
                <w:sz w:val="24"/>
                <w:szCs w:val="24"/>
                <w:u w:val="single"/>
              </w:rPr>
              <w:t>16h35 à 19h</w:t>
            </w:r>
          </w:p>
        </w:tc>
      </w:tr>
      <w:tr w:rsidR="004B656F" w:rsidRPr="004404B0" w14:paraId="23C6F285" w14:textId="77777777" w:rsidTr="00475F72">
        <w:trPr>
          <w:trHeight w:val="773"/>
          <w:jc w:val="center"/>
        </w:trPr>
        <w:tc>
          <w:tcPr>
            <w:tcW w:w="211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6B4CAD41" w14:textId="77777777" w:rsidR="004B656F" w:rsidRPr="00B65134" w:rsidRDefault="004B656F" w:rsidP="00CE0AE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9F7911" w14:textId="77777777" w:rsidR="004B656F" w:rsidRPr="00F43853" w:rsidRDefault="004B656F" w:rsidP="0028555D">
            <w:pPr>
              <w:jc w:val="center"/>
            </w:pPr>
            <w:r w:rsidRPr="00F43853">
              <w:t>Au mois</w:t>
            </w:r>
          </w:p>
          <w:p w14:paraId="3BF47517" w14:textId="77777777" w:rsidR="004B656F" w:rsidRPr="00F43853" w:rsidRDefault="004B656F" w:rsidP="00010C44">
            <w:pPr>
              <w:jc w:val="center"/>
              <w:rPr>
                <w:b/>
              </w:rPr>
            </w:pPr>
            <w:r w:rsidRPr="00F43853">
              <w:rPr>
                <w:b/>
              </w:rPr>
              <w:t>Payable en 1 fois à l’anné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C3CCD32" w14:textId="77777777" w:rsidR="004B656F" w:rsidRPr="00F43853" w:rsidRDefault="004B656F" w:rsidP="0028555D">
            <w:pPr>
              <w:jc w:val="center"/>
            </w:pPr>
            <w:r w:rsidRPr="00F43853">
              <w:t>A la carte</w:t>
            </w:r>
          </w:p>
        </w:tc>
        <w:tc>
          <w:tcPr>
            <w:tcW w:w="15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98C8D6" w14:textId="77777777" w:rsidR="004B656F" w:rsidRPr="00F43853" w:rsidRDefault="004B656F" w:rsidP="0028555D">
            <w:pPr>
              <w:jc w:val="center"/>
            </w:pPr>
            <w:r w:rsidRPr="00F43853">
              <w:t>Au mois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75D9323" w14:textId="77777777" w:rsidR="004B656F" w:rsidRPr="00F43853" w:rsidRDefault="004B656F" w:rsidP="0028555D">
            <w:pPr>
              <w:jc w:val="center"/>
            </w:pPr>
            <w:r w:rsidRPr="00F43853">
              <w:t>A la carte</w:t>
            </w:r>
          </w:p>
        </w:tc>
        <w:tc>
          <w:tcPr>
            <w:tcW w:w="152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E24D94" w14:textId="77777777" w:rsidR="004B656F" w:rsidRPr="00F43853" w:rsidRDefault="004B656F" w:rsidP="0028555D">
            <w:pPr>
              <w:jc w:val="center"/>
            </w:pPr>
            <w:r w:rsidRPr="00F43853">
              <w:t>Au mois</w:t>
            </w:r>
          </w:p>
        </w:tc>
      </w:tr>
      <w:tr w:rsidR="00332213" w:rsidRPr="004404B0" w14:paraId="5B8AEF17" w14:textId="77777777" w:rsidTr="00475F72">
        <w:trPr>
          <w:trHeight w:val="763"/>
          <w:jc w:val="center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2A44C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5775B221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&lt; 401€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3F7082" w14:textId="77777777" w:rsidR="00332213" w:rsidRPr="00CE0AE1" w:rsidRDefault="0008227A" w:rsidP="00285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2213" w:rsidRPr="0008227A">
              <w:rPr>
                <w:sz w:val="28"/>
                <w:szCs w:val="28"/>
              </w:rPr>
              <w:t xml:space="preserve"> €</w:t>
            </w:r>
          </w:p>
          <w:p w14:paraId="71CC00DE" w14:textId="77777777" w:rsidR="00332213" w:rsidRPr="008D2B71" w:rsidRDefault="0001050A" w:rsidP="000B5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B140BD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A4A3617" w14:textId="77777777" w:rsidR="00332213" w:rsidRPr="00CE0AE1" w:rsidRDefault="00656547" w:rsidP="00285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4C09EA7E" w14:textId="77777777" w:rsidR="00332213" w:rsidRPr="008D2B71" w:rsidRDefault="0001050A" w:rsidP="000B5967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,4</w:t>
            </w:r>
            <w:r w:rsidRPr="008D2B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75D152" w14:textId="77777777" w:rsidR="00332213" w:rsidRPr="00D562EF" w:rsidRDefault="00332213" w:rsidP="0028555D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1</w:t>
            </w:r>
            <w:r w:rsidR="0008227A" w:rsidRPr="00D562EF">
              <w:rPr>
                <w:sz w:val="28"/>
                <w:szCs w:val="28"/>
              </w:rPr>
              <w:t>5</w:t>
            </w:r>
            <w:r w:rsidRPr="00D562EF">
              <w:rPr>
                <w:sz w:val="28"/>
                <w:szCs w:val="28"/>
              </w:rPr>
              <w:t xml:space="preserve"> €</w:t>
            </w:r>
          </w:p>
          <w:p w14:paraId="49EBFFB2" w14:textId="45973CBF" w:rsidR="00332213" w:rsidRPr="00D562EF" w:rsidRDefault="0001050A" w:rsidP="00712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D562EF" w:rsidRPr="00D562EF">
              <w:rPr>
                <w:sz w:val="16"/>
                <w:szCs w:val="16"/>
              </w:rPr>
              <w:t>4</w:t>
            </w:r>
            <w:r w:rsidR="00C56EB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332213" w:rsidRPr="00D562EF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DBD1F62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5B69FCFE" w14:textId="77777777" w:rsidR="00332213" w:rsidRPr="008D2B71" w:rsidRDefault="0001050A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,4</w:t>
            </w:r>
            <w:r w:rsidRPr="008D2B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2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C1B88FF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7 €</w:t>
            </w:r>
          </w:p>
          <w:p w14:paraId="1763679F" w14:textId="0E0AB680" w:rsidR="00332213" w:rsidRPr="008D2B71" w:rsidRDefault="00332213" w:rsidP="00712E43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>soit 0,4</w:t>
            </w:r>
            <w:r w:rsidR="00944F9A">
              <w:rPr>
                <w:sz w:val="16"/>
                <w:szCs w:val="16"/>
              </w:rPr>
              <w:t>9</w:t>
            </w:r>
            <w:r w:rsidR="0001050A"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</w:tr>
      <w:tr w:rsidR="00332213" w:rsidRPr="004404B0" w14:paraId="1806B2C1" w14:textId="77777777" w:rsidTr="00475F72">
        <w:trPr>
          <w:trHeight w:val="763"/>
          <w:jc w:val="center"/>
        </w:trPr>
        <w:tc>
          <w:tcPr>
            <w:tcW w:w="211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032543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TRE 401</w:t>
            </w:r>
            <w:r>
              <w:rPr>
                <w:sz w:val="24"/>
                <w:szCs w:val="24"/>
              </w:rPr>
              <w:t>€ ET 6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B9685D" w14:textId="77777777" w:rsidR="00332213" w:rsidRPr="00CE0AE1" w:rsidRDefault="0008227A" w:rsidP="00285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26E5765A" w14:textId="77777777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0E4A5B">
              <w:rPr>
                <w:sz w:val="16"/>
                <w:szCs w:val="16"/>
              </w:rPr>
              <w:t>2</w:t>
            </w:r>
            <w:r w:rsidR="006474D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BFA27DF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56D8734C" w14:textId="77777777" w:rsidR="00332213" w:rsidRPr="008D2B71" w:rsidRDefault="0001050A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,4</w:t>
            </w:r>
            <w:r w:rsidRPr="008D2B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8CC09EB" w14:textId="77777777" w:rsidR="00332213" w:rsidRPr="00D562EF" w:rsidRDefault="0008227A" w:rsidP="0028555D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17</w:t>
            </w:r>
            <w:r w:rsidR="00332213" w:rsidRPr="00D562EF">
              <w:rPr>
                <w:sz w:val="28"/>
                <w:szCs w:val="28"/>
              </w:rPr>
              <w:t xml:space="preserve"> €</w:t>
            </w:r>
          </w:p>
          <w:p w14:paraId="56A55802" w14:textId="2CCE4EC6" w:rsidR="00332213" w:rsidRPr="00D562EF" w:rsidRDefault="0001050A" w:rsidP="00D56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 w:rsidRPr="00D562EF">
              <w:rPr>
                <w:sz w:val="16"/>
                <w:szCs w:val="16"/>
              </w:rPr>
              <w:t>4</w:t>
            </w:r>
            <w:r w:rsidR="00944F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332213" w:rsidRPr="00D562EF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02E2430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252F08A6" w14:textId="77777777" w:rsidR="00332213" w:rsidRPr="008D2B71" w:rsidRDefault="0001050A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,4</w:t>
            </w:r>
            <w:r w:rsidRPr="008D2B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2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86B9F86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9 €</w:t>
            </w:r>
          </w:p>
          <w:p w14:paraId="73D39BA3" w14:textId="6D83227E" w:rsidR="00332213" w:rsidRPr="008D2B71" w:rsidRDefault="00332213" w:rsidP="00712E43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>soit 0,5</w:t>
            </w:r>
            <w:r w:rsidR="00944F9A">
              <w:rPr>
                <w:sz w:val="16"/>
                <w:szCs w:val="16"/>
              </w:rPr>
              <w:t>5</w:t>
            </w:r>
            <w:r w:rsidR="0001050A"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</w:tr>
      <w:tr w:rsidR="00332213" w:rsidRPr="004404B0" w14:paraId="40496DB5" w14:textId="77777777" w:rsidTr="00475F72">
        <w:trPr>
          <w:trHeight w:val="763"/>
          <w:jc w:val="center"/>
        </w:trPr>
        <w:tc>
          <w:tcPr>
            <w:tcW w:w="211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045760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</w:t>
            </w:r>
            <w:r>
              <w:rPr>
                <w:sz w:val="24"/>
                <w:szCs w:val="24"/>
              </w:rPr>
              <w:t>TRE 60</w:t>
            </w:r>
            <w:r w:rsidRPr="00614F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€ ET 8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8DFBB" w14:textId="77777777" w:rsidR="00332213" w:rsidRPr="00CE0AE1" w:rsidRDefault="00332213" w:rsidP="0025411E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4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14CBEB51" w14:textId="3E26D98D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>
              <w:rPr>
                <w:sz w:val="16"/>
                <w:szCs w:val="16"/>
              </w:rPr>
              <w:t>3</w:t>
            </w:r>
            <w:r w:rsidR="001E7D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E0F48DB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5B6AEFDE" w14:textId="77777777" w:rsidR="00332213" w:rsidRPr="008D2B71" w:rsidRDefault="0001050A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,4</w:t>
            </w:r>
            <w:r w:rsidRPr="008D2B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8110A9" w14:textId="77777777" w:rsidR="00332213" w:rsidRPr="00D562EF" w:rsidRDefault="0008227A" w:rsidP="0028555D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19</w:t>
            </w:r>
            <w:r w:rsidR="00332213" w:rsidRPr="00D562EF">
              <w:rPr>
                <w:sz w:val="28"/>
                <w:szCs w:val="28"/>
              </w:rPr>
              <w:t xml:space="preserve"> €</w:t>
            </w:r>
          </w:p>
          <w:p w14:paraId="6268E448" w14:textId="768A81A7" w:rsidR="00332213" w:rsidRPr="00D562EF" w:rsidRDefault="0001050A" w:rsidP="00712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 w:rsidRPr="00D562EF">
              <w:rPr>
                <w:sz w:val="16"/>
                <w:szCs w:val="16"/>
              </w:rPr>
              <w:t>5</w:t>
            </w:r>
            <w:r w:rsidR="00944F9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332213" w:rsidRPr="00D562EF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D0A8388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4764EF64" w14:textId="77777777" w:rsidR="00332213" w:rsidRPr="008D2B71" w:rsidRDefault="0001050A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,4</w:t>
            </w:r>
            <w:r w:rsidRPr="008D2B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2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40BA41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21 €</w:t>
            </w:r>
          </w:p>
          <w:p w14:paraId="7C360ACE" w14:textId="109674C3" w:rsidR="00332213" w:rsidRPr="008D2B71" w:rsidRDefault="0001050A" w:rsidP="00712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4A19D9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</w:tr>
      <w:tr w:rsidR="00332213" w:rsidRPr="004404B0" w14:paraId="251E6A7B" w14:textId="77777777" w:rsidTr="00475F72">
        <w:trPr>
          <w:trHeight w:val="763"/>
          <w:jc w:val="center"/>
        </w:trPr>
        <w:tc>
          <w:tcPr>
            <w:tcW w:w="211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028FBF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€ ET 11</w:t>
            </w:r>
            <w:r w:rsidRPr="00614F81">
              <w:rPr>
                <w:sz w:val="24"/>
                <w:szCs w:val="24"/>
              </w:rPr>
              <w:t>00€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5167CE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5</w:t>
            </w:r>
            <w:r w:rsidR="00656547">
              <w:rPr>
                <w:sz w:val="28"/>
                <w:szCs w:val="28"/>
              </w:rPr>
              <w:t>,</w:t>
            </w:r>
            <w:r w:rsidR="0008227A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7308265F" w14:textId="3B1C1A9A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53658F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AB4F0DE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2A892CEC" w14:textId="77777777" w:rsidR="00332213" w:rsidRPr="008D2B71" w:rsidRDefault="0001050A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,4</w:t>
            </w:r>
            <w:r w:rsidRPr="008D2B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8D1D05" w14:textId="77777777" w:rsidR="00332213" w:rsidRPr="00D562EF" w:rsidRDefault="0008227A" w:rsidP="00010C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23</w:t>
            </w:r>
            <w:r w:rsidR="00332213" w:rsidRPr="00D562EF">
              <w:rPr>
                <w:sz w:val="28"/>
                <w:szCs w:val="28"/>
              </w:rPr>
              <w:t xml:space="preserve"> €</w:t>
            </w:r>
          </w:p>
          <w:p w14:paraId="1F9F2701" w14:textId="2E801A77" w:rsidR="00332213" w:rsidRPr="00D562EF" w:rsidRDefault="0001050A" w:rsidP="00712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 w:rsidRPr="00D562EF">
              <w:rPr>
                <w:sz w:val="16"/>
                <w:szCs w:val="16"/>
              </w:rPr>
              <w:t>6</w:t>
            </w:r>
            <w:r w:rsidR="00944F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332213" w:rsidRPr="00D562EF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7A81147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45ABA84F" w14:textId="77777777" w:rsidR="00332213" w:rsidRPr="008D2B71" w:rsidRDefault="0001050A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,4</w:t>
            </w:r>
            <w:r w:rsidRPr="008D2B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2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564BE88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25 €</w:t>
            </w:r>
          </w:p>
          <w:p w14:paraId="64EE4D75" w14:textId="5B905D86" w:rsidR="00332213" w:rsidRPr="008D2B71" w:rsidRDefault="0001050A" w:rsidP="00712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 w:rsidRPr="008D2B71">
              <w:rPr>
                <w:sz w:val="16"/>
                <w:szCs w:val="16"/>
              </w:rPr>
              <w:t>7</w:t>
            </w:r>
            <w:r w:rsidR="004A19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</w:tr>
      <w:tr w:rsidR="00332213" w:rsidRPr="004404B0" w14:paraId="74701B27" w14:textId="77777777" w:rsidTr="00475F72">
        <w:trPr>
          <w:trHeight w:val="763"/>
          <w:jc w:val="center"/>
        </w:trPr>
        <w:tc>
          <w:tcPr>
            <w:tcW w:w="211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7B685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€ ET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51CAE2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6</w:t>
            </w:r>
            <w:r w:rsidR="00656547">
              <w:rPr>
                <w:sz w:val="28"/>
                <w:szCs w:val="28"/>
              </w:rPr>
              <w:t>,</w:t>
            </w:r>
            <w:r w:rsidR="0008227A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4AE10D47" w14:textId="5AB9B2EA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0E4A5B">
              <w:rPr>
                <w:sz w:val="16"/>
                <w:szCs w:val="16"/>
              </w:rPr>
              <w:t>4</w:t>
            </w:r>
            <w:r w:rsidR="0053658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6C73A14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140BF094" w14:textId="77777777" w:rsidR="00332213" w:rsidRPr="008D2B71" w:rsidRDefault="00332213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</w:t>
            </w:r>
            <w:r w:rsidR="000105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8D2B71">
              <w:rPr>
                <w:sz w:val="16"/>
                <w:szCs w:val="16"/>
              </w:rPr>
              <w:t>8</w:t>
            </w:r>
            <w:r w:rsidR="0001050A"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919130B" w14:textId="77777777" w:rsidR="00332213" w:rsidRPr="00D562EF" w:rsidRDefault="0008227A" w:rsidP="00010C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29</w:t>
            </w:r>
            <w:r w:rsidR="00332213" w:rsidRPr="00D562EF">
              <w:rPr>
                <w:sz w:val="28"/>
                <w:szCs w:val="28"/>
              </w:rPr>
              <w:t xml:space="preserve"> €</w:t>
            </w:r>
          </w:p>
          <w:p w14:paraId="41FC4617" w14:textId="7E23AAA6" w:rsidR="00332213" w:rsidRPr="00D562EF" w:rsidRDefault="0001050A" w:rsidP="00D56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712E43">
              <w:rPr>
                <w:sz w:val="16"/>
                <w:szCs w:val="16"/>
              </w:rPr>
              <w:t>8</w:t>
            </w:r>
            <w:r w:rsidR="00944F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332213" w:rsidRPr="00D562EF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619C9EF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266486AE" w14:textId="77777777" w:rsidR="00332213" w:rsidRPr="008D2B71" w:rsidRDefault="0001050A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,4</w:t>
            </w:r>
            <w:r w:rsidRPr="008D2B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2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8F852B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30 €</w:t>
            </w:r>
          </w:p>
          <w:p w14:paraId="11F4B929" w14:textId="3619B33B" w:rsidR="00332213" w:rsidRPr="008D2B71" w:rsidRDefault="0001050A" w:rsidP="00712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>
              <w:rPr>
                <w:sz w:val="16"/>
                <w:szCs w:val="16"/>
              </w:rPr>
              <w:t>8</w:t>
            </w:r>
            <w:r w:rsidR="004A19D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</w:tr>
      <w:tr w:rsidR="00332213" w:rsidRPr="004404B0" w14:paraId="7A858398" w14:textId="77777777" w:rsidTr="00475F72">
        <w:trPr>
          <w:trHeight w:val="763"/>
          <w:jc w:val="center"/>
        </w:trPr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EAF64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132B4B80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C1B81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7</w:t>
            </w:r>
            <w:r w:rsidR="00656547">
              <w:rPr>
                <w:sz w:val="28"/>
                <w:szCs w:val="28"/>
              </w:rPr>
              <w:t>,</w:t>
            </w:r>
            <w:r w:rsidR="0008227A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28B811EF" w14:textId="3C8203BE" w:rsidR="00332213" w:rsidRPr="008D2B71" w:rsidRDefault="0001050A" w:rsidP="00647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0E4A5B">
              <w:rPr>
                <w:sz w:val="16"/>
                <w:szCs w:val="16"/>
              </w:rPr>
              <w:t>5</w:t>
            </w:r>
            <w:r w:rsidR="0053658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332213"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3894D138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402B318D" w14:textId="77777777" w:rsidR="00332213" w:rsidRPr="008D2B71" w:rsidRDefault="00332213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</w:t>
            </w:r>
            <w:r w:rsidR="000105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8D2B71">
              <w:rPr>
                <w:sz w:val="16"/>
                <w:szCs w:val="16"/>
              </w:rPr>
              <w:t>8</w:t>
            </w:r>
            <w:r w:rsidR="0001050A"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18D0C1" w14:textId="77777777" w:rsidR="00332213" w:rsidRPr="00D562EF" w:rsidRDefault="00332213" w:rsidP="00010C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3</w:t>
            </w:r>
            <w:r w:rsidR="0008227A" w:rsidRPr="00D562EF">
              <w:rPr>
                <w:sz w:val="28"/>
                <w:szCs w:val="28"/>
              </w:rPr>
              <w:t>4</w:t>
            </w:r>
            <w:r w:rsidRPr="00D562EF">
              <w:rPr>
                <w:sz w:val="28"/>
                <w:szCs w:val="28"/>
              </w:rPr>
              <w:t xml:space="preserve"> €</w:t>
            </w:r>
          </w:p>
          <w:p w14:paraId="570D507B" w14:textId="4AAB1226" w:rsidR="00332213" w:rsidRPr="00D562EF" w:rsidRDefault="0001050A" w:rsidP="00712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0,</w:t>
            </w:r>
            <w:r w:rsidR="00332213" w:rsidRPr="00D562EF">
              <w:rPr>
                <w:sz w:val="16"/>
                <w:szCs w:val="16"/>
              </w:rPr>
              <w:t>9</w:t>
            </w:r>
            <w:r w:rsidR="00944F9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332213" w:rsidRPr="00D562EF">
              <w:rPr>
                <w:sz w:val="16"/>
                <w:szCs w:val="16"/>
              </w:rPr>
              <w:t>€/heur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34D56CC1" w14:textId="77777777" w:rsidR="00332213" w:rsidRPr="00CE0AE1" w:rsidRDefault="00656547" w:rsidP="00DE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32213">
              <w:rPr>
                <w:sz w:val="28"/>
                <w:szCs w:val="28"/>
              </w:rPr>
              <w:t>70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7AB9FB6E" w14:textId="77777777" w:rsidR="00332213" w:rsidRPr="008D2B71" w:rsidRDefault="0001050A" w:rsidP="00DE66D1">
            <w:pPr>
              <w:jc w:val="center"/>
              <w:rPr>
                <w:sz w:val="16"/>
                <w:szCs w:val="16"/>
              </w:rPr>
            </w:pPr>
            <w:r w:rsidRPr="008D2B71">
              <w:rPr>
                <w:sz w:val="16"/>
                <w:szCs w:val="16"/>
              </w:rPr>
              <w:t xml:space="preserve">soit </w:t>
            </w:r>
            <w:r>
              <w:rPr>
                <w:sz w:val="16"/>
                <w:szCs w:val="16"/>
              </w:rPr>
              <w:t>1,4</w:t>
            </w:r>
            <w:r w:rsidRPr="008D2B7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  <w:tc>
          <w:tcPr>
            <w:tcW w:w="1521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BEFAA90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35 €</w:t>
            </w:r>
          </w:p>
          <w:p w14:paraId="446F3D0A" w14:textId="1DADCDB4" w:rsidR="00332213" w:rsidRPr="008D2B71" w:rsidRDefault="00332213" w:rsidP="00712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</w:t>
            </w:r>
            <w:r w:rsidR="004A19D9">
              <w:rPr>
                <w:sz w:val="16"/>
                <w:szCs w:val="16"/>
              </w:rPr>
              <w:t>1</w:t>
            </w:r>
            <w:r w:rsidR="0001050A">
              <w:rPr>
                <w:sz w:val="16"/>
                <w:szCs w:val="16"/>
              </w:rPr>
              <w:t>,</w:t>
            </w:r>
            <w:r w:rsidR="004A19D9">
              <w:rPr>
                <w:sz w:val="16"/>
                <w:szCs w:val="16"/>
              </w:rPr>
              <w:t>01</w:t>
            </w:r>
            <w:r w:rsidR="0001050A">
              <w:rPr>
                <w:sz w:val="16"/>
                <w:szCs w:val="16"/>
              </w:rPr>
              <w:t xml:space="preserve"> </w:t>
            </w:r>
            <w:r w:rsidRPr="008D2B71">
              <w:rPr>
                <w:sz w:val="16"/>
                <w:szCs w:val="16"/>
              </w:rPr>
              <w:t>€/heure</w:t>
            </w:r>
          </w:p>
        </w:tc>
      </w:tr>
    </w:tbl>
    <w:p w14:paraId="6F164BB0" w14:textId="77777777" w:rsidR="001F5F46" w:rsidRPr="00186A0D" w:rsidRDefault="001F5F46" w:rsidP="005F1CB4">
      <w:bookmarkStart w:id="0" w:name="_GoBack"/>
      <w:bookmarkEnd w:id="0"/>
    </w:p>
    <w:sectPr w:rsidR="001F5F46" w:rsidRPr="00186A0D" w:rsidSect="00B651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14E95"/>
    <w:multiLevelType w:val="hybridMultilevel"/>
    <w:tmpl w:val="5AAE3B18"/>
    <w:lvl w:ilvl="0" w:tplc="8780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C4A"/>
    <w:rsid w:val="0001050A"/>
    <w:rsid w:val="00010C44"/>
    <w:rsid w:val="0003699D"/>
    <w:rsid w:val="000765DF"/>
    <w:rsid w:val="0008227A"/>
    <w:rsid w:val="000A3C88"/>
    <w:rsid w:val="000B259D"/>
    <w:rsid w:val="000B5967"/>
    <w:rsid w:val="000B723C"/>
    <w:rsid w:val="000D6238"/>
    <w:rsid w:val="000D7A63"/>
    <w:rsid w:val="000E4A5B"/>
    <w:rsid w:val="000E6ADF"/>
    <w:rsid w:val="0012178A"/>
    <w:rsid w:val="0013001B"/>
    <w:rsid w:val="00153895"/>
    <w:rsid w:val="00171F0A"/>
    <w:rsid w:val="00186A0D"/>
    <w:rsid w:val="00193E2C"/>
    <w:rsid w:val="001B2FC4"/>
    <w:rsid w:val="001E52B5"/>
    <w:rsid w:val="001E7DB5"/>
    <w:rsid w:val="001F3355"/>
    <w:rsid w:val="001F5F46"/>
    <w:rsid w:val="00206459"/>
    <w:rsid w:val="00253E96"/>
    <w:rsid w:val="0025411E"/>
    <w:rsid w:val="002635E7"/>
    <w:rsid w:val="00263EE3"/>
    <w:rsid w:val="0028555D"/>
    <w:rsid w:val="00285F7E"/>
    <w:rsid w:val="00292539"/>
    <w:rsid w:val="002930EB"/>
    <w:rsid w:val="002E2AA6"/>
    <w:rsid w:val="00315853"/>
    <w:rsid w:val="003165AF"/>
    <w:rsid w:val="003179C1"/>
    <w:rsid w:val="00317A24"/>
    <w:rsid w:val="003236ED"/>
    <w:rsid w:val="00332213"/>
    <w:rsid w:val="0034014B"/>
    <w:rsid w:val="003531CB"/>
    <w:rsid w:val="00360660"/>
    <w:rsid w:val="003746F7"/>
    <w:rsid w:val="003803CD"/>
    <w:rsid w:val="0039409C"/>
    <w:rsid w:val="003A0C4A"/>
    <w:rsid w:val="003F1762"/>
    <w:rsid w:val="00407772"/>
    <w:rsid w:val="00414693"/>
    <w:rsid w:val="004404B0"/>
    <w:rsid w:val="0044240B"/>
    <w:rsid w:val="00454D5F"/>
    <w:rsid w:val="00461782"/>
    <w:rsid w:val="00465CAB"/>
    <w:rsid w:val="00475F72"/>
    <w:rsid w:val="004A19D9"/>
    <w:rsid w:val="004B656F"/>
    <w:rsid w:val="004E0A71"/>
    <w:rsid w:val="00506C44"/>
    <w:rsid w:val="00513DE1"/>
    <w:rsid w:val="005321E9"/>
    <w:rsid w:val="0053658F"/>
    <w:rsid w:val="00577C07"/>
    <w:rsid w:val="00583E90"/>
    <w:rsid w:val="005915A7"/>
    <w:rsid w:val="00591C7F"/>
    <w:rsid w:val="005A2D22"/>
    <w:rsid w:val="005B64B7"/>
    <w:rsid w:val="005B6A55"/>
    <w:rsid w:val="005C3D06"/>
    <w:rsid w:val="005D2236"/>
    <w:rsid w:val="005D33D4"/>
    <w:rsid w:val="005E53F4"/>
    <w:rsid w:val="005F1789"/>
    <w:rsid w:val="005F1CB4"/>
    <w:rsid w:val="005F58D6"/>
    <w:rsid w:val="0060530E"/>
    <w:rsid w:val="00605E33"/>
    <w:rsid w:val="00614F81"/>
    <w:rsid w:val="006474D6"/>
    <w:rsid w:val="00656547"/>
    <w:rsid w:val="00660AB2"/>
    <w:rsid w:val="006663AA"/>
    <w:rsid w:val="00675F95"/>
    <w:rsid w:val="006C203A"/>
    <w:rsid w:val="006C5389"/>
    <w:rsid w:val="006D0124"/>
    <w:rsid w:val="006F4DB4"/>
    <w:rsid w:val="00712E43"/>
    <w:rsid w:val="00715A91"/>
    <w:rsid w:val="007231FD"/>
    <w:rsid w:val="007302EE"/>
    <w:rsid w:val="007536D7"/>
    <w:rsid w:val="0075632C"/>
    <w:rsid w:val="00761F90"/>
    <w:rsid w:val="007B17D7"/>
    <w:rsid w:val="007C10EA"/>
    <w:rsid w:val="007D204D"/>
    <w:rsid w:val="007D4A44"/>
    <w:rsid w:val="007E7045"/>
    <w:rsid w:val="007E792F"/>
    <w:rsid w:val="00811D64"/>
    <w:rsid w:val="00824475"/>
    <w:rsid w:val="00834AF1"/>
    <w:rsid w:val="00836AD9"/>
    <w:rsid w:val="00845E64"/>
    <w:rsid w:val="00897C4E"/>
    <w:rsid w:val="008B163C"/>
    <w:rsid w:val="008D2B71"/>
    <w:rsid w:val="008D5C25"/>
    <w:rsid w:val="008F02CB"/>
    <w:rsid w:val="00912D48"/>
    <w:rsid w:val="00930D12"/>
    <w:rsid w:val="00944F9A"/>
    <w:rsid w:val="009847A4"/>
    <w:rsid w:val="00986BC2"/>
    <w:rsid w:val="009B5F92"/>
    <w:rsid w:val="009C0D6B"/>
    <w:rsid w:val="009E38A8"/>
    <w:rsid w:val="00A22DA7"/>
    <w:rsid w:val="00A2538E"/>
    <w:rsid w:val="00A3759B"/>
    <w:rsid w:val="00A535D1"/>
    <w:rsid w:val="00A60F7E"/>
    <w:rsid w:val="00A64AFA"/>
    <w:rsid w:val="00A65018"/>
    <w:rsid w:val="00A81B4D"/>
    <w:rsid w:val="00A879E4"/>
    <w:rsid w:val="00AB04C2"/>
    <w:rsid w:val="00AC52BD"/>
    <w:rsid w:val="00B00297"/>
    <w:rsid w:val="00B140BD"/>
    <w:rsid w:val="00B20426"/>
    <w:rsid w:val="00B418C8"/>
    <w:rsid w:val="00B65134"/>
    <w:rsid w:val="00B8358D"/>
    <w:rsid w:val="00B83BDD"/>
    <w:rsid w:val="00BC0BBB"/>
    <w:rsid w:val="00BE00B5"/>
    <w:rsid w:val="00C22CCD"/>
    <w:rsid w:val="00C33B89"/>
    <w:rsid w:val="00C40A18"/>
    <w:rsid w:val="00C56EBD"/>
    <w:rsid w:val="00C66911"/>
    <w:rsid w:val="00C856B9"/>
    <w:rsid w:val="00C93D7D"/>
    <w:rsid w:val="00CA522D"/>
    <w:rsid w:val="00CA741C"/>
    <w:rsid w:val="00CE0AE1"/>
    <w:rsid w:val="00CE650C"/>
    <w:rsid w:val="00CF6529"/>
    <w:rsid w:val="00D562EF"/>
    <w:rsid w:val="00D93C5D"/>
    <w:rsid w:val="00DA0F2F"/>
    <w:rsid w:val="00DB57DB"/>
    <w:rsid w:val="00DE66D1"/>
    <w:rsid w:val="00DF1FC5"/>
    <w:rsid w:val="00DF372F"/>
    <w:rsid w:val="00DF48BA"/>
    <w:rsid w:val="00E03765"/>
    <w:rsid w:val="00E25093"/>
    <w:rsid w:val="00EB1E86"/>
    <w:rsid w:val="00EB2775"/>
    <w:rsid w:val="00EB7F4C"/>
    <w:rsid w:val="00ED5E38"/>
    <w:rsid w:val="00EF6F46"/>
    <w:rsid w:val="00F0634C"/>
    <w:rsid w:val="00F43853"/>
    <w:rsid w:val="00F64023"/>
    <w:rsid w:val="00F7116F"/>
    <w:rsid w:val="00F92A6C"/>
    <w:rsid w:val="00F97583"/>
    <w:rsid w:val="00FD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1E07FF4"/>
  <w15:chartTrackingRefBased/>
  <w15:docId w15:val="{ED0E5103-CAAE-4FF7-BE7A-5564C002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A2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1E8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B1E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8EDA-CAA7-4378-BDAF-E329C12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C</dc:creator>
  <cp:keywords/>
  <cp:lastModifiedBy>Jérôme Esparbes</cp:lastModifiedBy>
  <cp:revision>17</cp:revision>
  <cp:lastPrinted>2019-07-11T12:14:00Z</cp:lastPrinted>
  <dcterms:created xsi:type="dcterms:W3CDTF">2019-07-10T07:43:00Z</dcterms:created>
  <dcterms:modified xsi:type="dcterms:W3CDTF">2019-07-11T12:21:00Z</dcterms:modified>
</cp:coreProperties>
</file>